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CEC22" w14:textId="77777777" w:rsidR="00A42C60" w:rsidRDefault="004F4E37" w:rsidP="00512F48">
      <w:pPr>
        <w:suppressAutoHyphens/>
        <w:jc w:val="center"/>
        <w:rPr>
          <w:sz w:val="36"/>
          <w:szCs w:val="36"/>
          <w:lang w:eastAsia="ar-SA"/>
        </w:rPr>
      </w:pPr>
      <w:r w:rsidRPr="0088321B">
        <w:rPr>
          <w:sz w:val="36"/>
          <w:szCs w:val="36"/>
          <w:lang w:eastAsia="ar-SA"/>
        </w:rPr>
        <w:t>Prešovská univerzita v Prešove</w:t>
      </w:r>
    </w:p>
    <w:p w14:paraId="614BAAE4" w14:textId="77777777" w:rsidR="00A42C60" w:rsidRDefault="00A42C60" w:rsidP="00512F48">
      <w:pPr>
        <w:suppressAutoHyphens/>
        <w:jc w:val="center"/>
        <w:rPr>
          <w:sz w:val="36"/>
          <w:szCs w:val="36"/>
          <w:lang w:eastAsia="ar-SA"/>
        </w:rPr>
      </w:pPr>
      <w:r w:rsidRPr="0088321B">
        <w:rPr>
          <w:sz w:val="36"/>
          <w:szCs w:val="36"/>
          <w:lang w:eastAsia="ar-SA"/>
        </w:rPr>
        <w:t xml:space="preserve">Fakulta </w:t>
      </w:r>
      <w:r w:rsidRPr="007A7579">
        <w:rPr>
          <w:sz w:val="36"/>
          <w:szCs w:val="36"/>
          <w:lang w:eastAsia="ar-SA"/>
        </w:rPr>
        <w:t>manažmentu</w:t>
      </w:r>
      <w:r w:rsidR="00512F48" w:rsidRPr="007A7579">
        <w:rPr>
          <w:sz w:val="36"/>
          <w:szCs w:val="36"/>
          <w:lang w:eastAsia="ar-SA"/>
        </w:rPr>
        <w:t>, ekonomiky</w:t>
      </w:r>
      <w:r w:rsidR="00512F48">
        <w:rPr>
          <w:sz w:val="36"/>
          <w:szCs w:val="36"/>
          <w:lang w:eastAsia="ar-SA"/>
        </w:rPr>
        <w:t xml:space="preserve"> a obchodu</w:t>
      </w:r>
    </w:p>
    <w:p w14:paraId="2EE7E52A" w14:textId="77777777" w:rsidR="004F4E37" w:rsidRDefault="009270CD" w:rsidP="00512F48">
      <w:pPr>
        <w:suppressAutoHyphens/>
        <w:jc w:val="center"/>
        <w:rPr>
          <w:sz w:val="36"/>
          <w:szCs w:val="36"/>
          <w:lang w:eastAsia="ar-SA"/>
        </w:rPr>
      </w:pPr>
      <w:r w:rsidRPr="00F111BE">
        <w:rPr>
          <w:sz w:val="36"/>
          <w:szCs w:val="36"/>
          <w:lang w:eastAsia="ar-SA"/>
        </w:rPr>
        <w:t xml:space="preserve">Katedra </w:t>
      </w:r>
      <w:r w:rsidR="00512F48">
        <w:rPr>
          <w:sz w:val="36"/>
          <w:szCs w:val="36"/>
          <w:lang w:eastAsia="ar-SA"/>
        </w:rPr>
        <w:t>interkultúrnej komunikácie</w:t>
      </w:r>
    </w:p>
    <w:p w14:paraId="114F4B29" w14:textId="77777777" w:rsidR="00F111BE" w:rsidRPr="0088321B" w:rsidRDefault="00F111BE" w:rsidP="00512F48">
      <w:pPr>
        <w:suppressAutoHyphens/>
        <w:jc w:val="center"/>
        <w:rPr>
          <w:sz w:val="36"/>
          <w:szCs w:val="36"/>
          <w:lang w:eastAsia="ar-SA"/>
        </w:rPr>
      </w:pPr>
    </w:p>
    <w:p w14:paraId="2A0321A3" w14:textId="7971E46A" w:rsidR="004F4E37" w:rsidRPr="00C53881" w:rsidRDefault="00F469D2" w:rsidP="00C5388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250AECB" wp14:editId="141EB77D">
            <wp:extent cx="1276350" cy="1276350"/>
            <wp:effectExtent l="0" t="0" r="0" b="0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6212" r="7687" b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3777" w14:textId="77777777" w:rsidR="00A12098" w:rsidRDefault="00A12098" w:rsidP="00C53881">
      <w:pPr>
        <w:jc w:val="center"/>
        <w:rPr>
          <w:sz w:val="32"/>
          <w:szCs w:val="32"/>
          <w:lang w:eastAsia="ar-SA"/>
        </w:rPr>
      </w:pPr>
    </w:p>
    <w:p w14:paraId="6912B47B" w14:textId="77777777" w:rsidR="004F4E37" w:rsidRDefault="00A12098" w:rsidP="00C53881">
      <w:pPr>
        <w:jc w:val="center"/>
        <w:rPr>
          <w:sz w:val="28"/>
          <w:szCs w:val="28"/>
        </w:rPr>
      </w:pPr>
      <w:r w:rsidRPr="00A12098">
        <w:rPr>
          <w:sz w:val="28"/>
          <w:szCs w:val="28"/>
        </w:rPr>
        <w:t>si Vás dovo</w:t>
      </w:r>
      <w:r w:rsidR="00F111BE">
        <w:rPr>
          <w:sz w:val="28"/>
          <w:szCs w:val="28"/>
        </w:rPr>
        <w:t>ľujú</w:t>
      </w:r>
      <w:r w:rsidRPr="00A12098">
        <w:rPr>
          <w:sz w:val="28"/>
          <w:szCs w:val="28"/>
        </w:rPr>
        <w:t xml:space="preserve"> pozvať na</w:t>
      </w:r>
    </w:p>
    <w:p w14:paraId="0DA2D43D" w14:textId="77777777" w:rsidR="005323C3" w:rsidRPr="00A12098" w:rsidRDefault="005323C3" w:rsidP="008F39A5">
      <w:pPr>
        <w:rPr>
          <w:sz w:val="28"/>
          <w:szCs w:val="28"/>
        </w:rPr>
      </w:pPr>
    </w:p>
    <w:p w14:paraId="3AB4DDCF" w14:textId="77777777" w:rsidR="004F4E37" w:rsidRPr="00A90072" w:rsidRDefault="002A6FBA" w:rsidP="00C53881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WORKSHOP</w:t>
      </w:r>
      <w:r w:rsidR="004F4E37" w:rsidRPr="00A90072">
        <w:rPr>
          <w:b/>
          <w:sz w:val="32"/>
          <w:szCs w:val="32"/>
          <w:lang w:eastAsia="ar-SA"/>
        </w:rPr>
        <w:t xml:space="preserve"> </w:t>
      </w:r>
    </w:p>
    <w:p w14:paraId="47AE2A23" w14:textId="77777777" w:rsidR="00A12098" w:rsidRDefault="00A12098" w:rsidP="00C53881">
      <w:pPr>
        <w:jc w:val="center"/>
        <w:rPr>
          <w:b/>
          <w:sz w:val="32"/>
          <w:szCs w:val="32"/>
          <w:lang w:eastAsia="ar-SA"/>
        </w:rPr>
      </w:pPr>
    </w:p>
    <w:p w14:paraId="524AF3AA" w14:textId="265BA0DE" w:rsidR="00C53881" w:rsidRDefault="008E2743" w:rsidP="008306C6">
      <w:pPr>
        <w:suppressAutoHyphens/>
        <w:jc w:val="center"/>
        <w:rPr>
          <w:rFonts w:eastAsia="Times New Roman"/>
          <w:sz w:val="28"/>
          <w:szCs w:val="28"/>
          <w:lang w:eastAsia="sk-SK"/>
        </w:rPr>
      </w:pPr>
      <w:r w:rsidRPr="008E2743">
        <w:rPr>
          <w:b/>
          <w:sz w:val="44"/>
          <w:szCs w:val="44"/>
          <w:lang w:val="en-GB"/>
        </w:rPr>
        <w:t>"</w:t>
      </w:r>
      <w:r w:rsidR="008306C6">
        <w:rPr>
          <w:b/>
          <w:sz w:val="44"/>
          <w:szCs w:val="44"/>
          <w:lang w:val="en-GB"/>
        </w:rPr>
        <w:t>Intercultural Communication: English Language for Managers</w:t>
      </w:r>
      <w:r w:rsidRPr="008E2743">
        <w:rPr>
          <w:b/>
          <w:sz w:val="44"/>
          <w:szCs w:val="44"/>
          <w:lang w:val="en-GB"/>
        </w:rPr>
        <w:t>"</w:t>
      </w:r>
    </w:p>
    <w:p w14:paraId="2072998D" w14:textId="77777777" w:rsidR="00501228" w:rsidRDefault="00501228" w:rsidP="00C53881">
      <w:pPr>
        <w:suppressAutoHyphens/>
        <w:jc w:val="both"/>
        <w:rPr>
          <w:rFonts w:eastAsia="Times New Roman"/>
          <w:sz w:val="28"/>
          <w:szCs w:val="28"/>
          <w:lang w:eastAsia="sk-SK"/>
        </w:rPr>
      </w:pPr>
    </w:p>
    <w:p w14:paraId="67797310" w14:textId="77777777" w:rsidR="008E2743" w:rsidRDefault="008E2743" w:rsidP="00C53881">
      <w:pPr>
        <w:suppressAutoHyphens/>
        <w:jc w:val="both"/>
        <w:rPr>
          <w:rFonts w:eastAsia="Times New Roman"/>
          <w:sz w:val="28"/>
          <w:szCs w:val="28"/>
          <w:lang w:eastAsia="sk-SK"/>
        </w:rPr>
      </w:pPr>
    </w:p>
    <w:p w14:paraId="39401989" w14:textId="1AAB73F6" w:rsidR="00EB34AA" w:rsidRPr="00081857" w:rsidRDefault="00355485" w:rsidP="009B25A8">
      <w:pPr>
        <w:jc w:val="both"/>
      </w:pPr>
      <w:r w:rsidRPr="00081857">
        <w:rPr>
          <w:rFonts w:eastAsia="Times New Roman"/>
          <w:lang w:eastAsia="sk-SK"/>
        </w:rPr>
        <w:t xml:space="preserve">V mene organizačného výboru si Vás týmto dovoľujeme pozvať na </w:t>
      </w:r>
      <w:r w:rsidR="002A6FBA" w:rsidRPr="00081857">
        <w:rPr>
          <w:rFonts w:eastAsia="Times New Roman"/>
          <w:lang w:eastAsia="sk-SK"/>
        </w:rPr>
        <w:t>workshop</w:t>
      </w:r>
      <w:r w:rsidRPr="00081857">
        <w:rPr>
          <w:rFonts w:eastAsia="Times New Roman"/>
          <w:lang w:eastAsia="sk-SK"/>
        </w:rPr>
        <w:t xml:space="preserve">, ktorý sa uskutoční dňa </w:t>
      </w:r>
      <w:r w:rsidR="00B0677F" w:rsidRPr="00081857">
        <w:rPr>
          <w:rFonts w:eastAsia="Times New Roman"/>
          <w:b/>
          <w:lang w:eastAsia="sk-SK"/>
        </w:rPr>
        <w:t>19</w:t>
      </w:r>
      <w:r w:rsidRPr="00081857">
        <w:rPr>
          <w:rFonts w:eastAsia="Times New Roman"/>
          <w:b/>
          <w:lang w:eastAsia="sk-SK"/>
        </w:rPr>
        <w:t>.</w:t>
      </w:r>
      <w:r w:rsidR="002A6FBA" w:rsidRPr="00081857">
        <w:rPr>
          <w:rFonts w:eastAsia="Times New Roman"/>
          <w:b/>
          <w:lang w:eastAsia="sk-SK"/>
        </w:rPr>
        <w:t xml:space="preserve"> </w:t>
      </w:r>
      <w:r w:rsidR="00B0677F" w:rsidRPr="00081857">
        <w:rPr>
          <w:rFonts w:eastAsia="Times New Roman"/>
          <w:b/>
          <w:lang w:eastAsia="sk-SK"/>
        </w:rPr>
        <w:t>júna 2023</w:t>
      </w:r>
      <w:r w:rsidR="00A12098" w:rsidRPr="00081857">
        <w:rPr>
          <w:rFonts w:eastAsia="Times New Roman"/>
          <w:lang w:eastAsia="sk-SK"/>
        </w:rPr>
        <w:t xml:space="preserve"> </w:t>
      </w:r>
      <w:r w:rsidR="00B272B9" w:rsidRPr="00081857">
        <w:rPr>
          <w:rFonts w:eastAsia="Times New Roman"/>
          <w:b/>
          <w:lang w:eastAsia="sk-SK"/>
        </w:rPr>
        <w:t>o 9</w:t>
      </w:r>
      <w:r w:rsidR="009F2439" w:rsidRPr="00081857">
        <w:rPr>
          <w:rFonts w:eastAsia="Times New Roman"/>
          <w:b/>
          <w:lang w:eastAsia="sk-SK"/>
        </w:rPr>
        <w:t xml:space="preserve">.00 hod. </w:t>
      </w:r>
      <w:r w:rsidRPr="00081857">
        <w:rPr>
          <w:rFonts w:eastAsia="Times New Roman"/>
          <w:lang w:eastAsia="sk-SK"/>
        </w:rPr>
        <w:t>v</w:t>
      </w:r>
      <w:r w:rsidR="00B272B9" w:rsidRPr="00081857">
        <w:rPr>
          <w:rFonts w:eastAsia="Times New Roman"/>
          <w:lang w:eastAsia="sk-SK"/>
        </w:rPr>
        <w:t xml:space="preserve"> budove </w:t>
      </w:r>
      <w:r w:rsidR="00BF2462" w:rsidRPr="00081857">
        <w:rPr>
          <w:rFonts w:eastAsia="Times New Roman"/>
          <w:lang w:eastAsia="sk-SK"/>
        </w:rPr>
        <w:t xml:space="preserve">Študentského domova a jedálne </w:t>
      </w:r>
      <w:proofErr w:type="spellStart"/>
      <w:r w:rsidR="00B272B9" w:rsidRPr="00081857">
        <w:rPr>
          <w:rFonts w:eastAsia="Times New Roman"/>
          <w:lang w:eastAsia="sk-SK"/>
        </w:rPr>
        <w:t>PU</w:t>
      </w:r>
      <w:proofErr w:type="spellEnd"/>
      <w:r w:rsidR="00B272B9" w:rsidRPr="00081857">
        <w:rPr>
          <w:rFonts w:eastAsia="Times New Roman"/>
          <w:lang w:eastAsia="sk-SK"/>
        </w:rPr>
        <w:t xml:space="preserve"> v</w:t>
      </w:r>
      <w:r w:rsidR="00BF2462" w:rsidRPr="00081857">
        <w:rPr>
          <w:rFonts w:eastAsia="Times New Roman"/>
          <w:lang w:eastAsia="sk-SK"/>
        </w:rPr>
        <w:t> </w:t>
      </w:r>
      <w:r w:rsidRPr="00081857">
        <w:rPr>
          <w:rFonts w:eastAsia="Times New Roman"/>
          <w:lang w:eastAsia="sk-SK"/>
        </w:rPr>
        <w:t>Prešove</w:t>
      </w:r>
      <w:r w:rsidR="00BF2462" w:rsidRPr="00081857">
        <w:rPr>
          <w:rFonts w:eastAsia="Times New Roman"/>
          <w:lang w:eastAsia="sk-SK"/>
        </w:rPr>
        <w:t xml:space="preserve"> (Zelený salónik)</w:t>
      </w:r>
      <w:r w:rsidRPr="00081857">
        <w:rPr>
          <w:lang w:eastAsia="ar-SA"/>
        </w:rPr>
        <w:t xml:space="preserve">. </w:t>
      </w:r>
      <w:r w:rsidR="002A6FBA" w:rsidRPr="00081857">
        <w:rPr>
          <w:lang w:eastAsia="ar-SA"/>
        </w:rPr>
        <w:t>Workshop</w:t>
      </w:r>
      <w:r w:rsidR="00AA27F4" w:rsidRPr="00081857">
        <w:rPr>
          <w:rFonts w:eastAsia="Times New Roman"/>
          <w:lang w:eastAsia="sk-SK"/>
        </w:rPr>
        <w:t xml:space="preserve"> sa uskutoční za</w:t>
      </w:r>
      <w:r w:rsidR="00AA27F4" w:rsidRPr="00081857">
        <w:rPr>
          <w:lang w:eastAsia="ar-SA"/>
        </w:rPr>
        <w:t xml:space="preserve"> podpory</w:t>
      </w:r>
      <w:r w:rsidR="004F4E37" w:rsidRPr="00081857">
        <w:rPr>
          <w:color w:val="FF0000"/>
          <w:lang w:eastAsia="ar-SA"/>
        </w:rPr>
        <w:t xml:space="preserve"> </w:t>
      </w:r>
      <w:r w:rsidR="00B272B9" w:rsidRPr="00081857">
        <w:rPr>
          <w:rFonts w:eastAsia="Times New Roman"/>
          <w:lang w:eastAsia="sk-SK"/>
        </w:rPr>
        <w:t>projektu č.</w:t>
      </w:r>
      <w:r w:rsidR="004F4E37" w:rsidRPr="00081857">
        <w:rPr>
          <w:rFonts w:eastAsia="Times New Roman"/>
          <w:lang w:eastAsia="sk-SK"/>
        </w:rPr>
        <w:t xml:space="preserve"> </w:t>
      </w:r>
      <w:proofErr w:type="spellStart"/>
      <w:r w:rsidR="00B272B9" w:rsidRPr="00081857">
        <w:rPr>
          <w:rFonts w:eastAsia="Times New Roman"/>
          <w:b/>
          <w:lang w:eastAsia="sk-SK"/>
        </w:rPr>
        <w:t>KEGA</w:t>
      </w:r>
      <w:proofErr w:type="spellEnd"/>
      <w:r w:rsidR="00B272B9" w:rsidRPr="00081857">
        <w:rPr>
          <w:rFonts w:eastAsia="Times New Roman"/>
          <w:b/>
          <w:lang w:eastAsia="sk-SK"/>
        </w:rPr>
        <w:t xml:space="preserve"> </w:t>
      </w:r>
      <w:proofErr w:type="spellStart"/>
      <w:r w:rsidR="00B272B9" w:rsidRPr="00081857">
        <w:rPr>
          <w:rFonts w:eastAsia="Times New Roman"/>
          <w:b/>
          <w:lang w:eastAsia="sk-SK"/>
        </w:rPr>
        <w:t>004PU</w:t>
      </w:r>
      <w:proofErr w:type="spellEnd"/>
      <w:r w:rsidR="00B272B9" w:rsidRPr="00081857">
        <w:rPr>
          <w:rFonts w:eastAsia="Times New Roman"/>
          <w:b/>
          <w:lang w:eastAsia="sk-SK"/>
        </w:rPr>
        <w:t xml:space="preserve">-4/2022 </w:t>
      </w:r>
      <w:r w:rsidR="00B272B9" w:rsidRPr="00081857">
        <w:rPr>
          <w:rFonts w:eastAsia="Times New Roman"/>
          <w:lang w:eastAsia="sk-SK"/>
        </w:rPr>
        <w:t>„</w:t>
      </w:r>
      <w:r w:rsidR="009B25A8" w:rsidRPr="00081857">
        <w:rPr>
          <w:rFonts w:eastAsia="Times New Roman"/>
          <w:lang w:eastAsia="sk-SK"/>
        </w:rPr>
        <w:t>Integrácia špecifík interkultúrnej komunikácie do výučby odborného anglického jazyka“.</w:t>
      </w:r>
      <w:r w:rsidR="00167F7A" w:rsidRPr="00081857">
        <w:rPr>
          <w:rFonts w:eastAsia="Times New Roman"/>
          <w:lang w:eastAsia="sk-SK"/>
        </w:rPr>
        <w:t xml:space="preserve"> </w:t>
      </w:r>
    </w:p>
    <w:p w14:paraId="6B2065BF" w14:textId="77777777" w:rsidR="00C53881" w:rsidRPr="00081857" w:rsidRDefault="00C53881" w:rsidP="00C53881">
      <w:pPr>
        <w:rPr>
          <w:lang w:eastAsia="ar-SA"/>
        </w:rPr>
      </w:pPr>
    </w:p>
    <w:p w14:paraId="54EC4D71" w14:textId="77777777" w:rsidR="004F4E37" w:rsidRPr="00081857" w:rsidRDefault="00355485" w:rsidP="00C53881">
      <w:pPr>
        <w:rPr>
          <w:b/>
          <w:lang w:eastAsia="ar-SA"/>
        </w:rPr>
      </w:pPr>
      <w:r w:rsidRPr="00081857">
        <w:rPr>
          <w:b/>
          <w:lang w:eastAsia="ar-SA"/>
        </w:rPr>
        <w:t>Diskusné okruhy:</w:t>
      </w:r>
    </w:p>
    <w:p w14:paraId="7CF7D5C0" w14:textId="77777777" w:rsidR="00EB34AA" w:rsidRPr="00081857" w:rsidRDefault="009F08D2" w:rsidP="00EB34AA">
      <w:pPr>
        <w:numPr>
          <w:ilvl w:val="0"/>
          <w:numId w:val="4"/>
        </w:numPr>
        <w:suppressAutoHyphens/>
        <w:jc w:val="both"/>
      </w:pPr>
      <w:r w:rsidRPr="00081857">
        <w:t xml:space="preserve">Realita výučby </w:t>
      </w:r>
      <w:r w:rsidR="0056632C" w:rsidRPr="00081857">
        <w:t>cudzích jazykov študentov nefilologických odborov</w:t>
      </w:r>
      <w:r w:rsidR="00EB34AA" w:rsidRPr="00081857">
        <w:t>.</w:t>
      </w:r>
    </w:p>
    <w:p w14:paraId="4AD031F8" w14:textId="7D4A90DB" w:rsidR="00EB34AA" w:rsidRPr="00081857" w:rsidRDefault="0056632C" w:rsidP="00EB34AA">
      <w:pPr>
        <w:numPr>
          <w:ilvl w:val="0"/>
          <w:numId w:val="4"/>
        </w:numPr>
        <w:suppressAutoHyphens/>
        <w:jc w:val="both"/>
      </w:pPr>
      <w:r w:rsidRPr="00081857">
        <w:t>Príprava učebníc pre výučbu odborného cudzieho jazyka v kontexte interkultúrnej komunikácie.</w:t>
      </w:r>
    </w:p>
    <w:p w14:paraId="63C7BDE8" w14:textId="04AF8B41" w:rsidR="008306C6" w:rsidRPr="00081857" w:rsidRDefault="00570D78" w:rsidP="00EB34AA">
      <w:pPr>
        <w:numPr>
          <w:ilvl w:val="0"/>
          <w:numId w:val="4"/>
        </w:numPr>
        <w:suppressAutoHyphens/>
        <w:jc w:val="both"/>
      </w:pPr>
      <w:r w:rsidRPr="00081857">
        <w:t xml:space="preserve">Koncepcia obsahu učebnice </w:t>
      </w:r>
      <w:proofErr w:type="spellStart"/>
      <w:r w:rsidRPr="00081857">
        <w:rPr>
          <w:i/>
        </w:rPr>
        <w:t>English</w:t>
      </w:r>
      <w:proofErr w:type="spellEnd"/>
      <w:r w:rsidRPr="00081857">
        <w:rPr>
          <w:i/>
        </w:rPr>
        <w:t xml:space="preserve"> </w:t>
      </w:r>
      <w:proofErr w:type="spellStart"/>
      <w:r w:rsidRPr="00081857">
        <w:rPr>
          <w:i/>
        </w:rPr>
        <w:t>Language</w:t>
      </w:r>
      <w:proofErr w:type="spellEnd"/>
      <w:r w:rsidRPr="00081857">
        <w:rPr>
          <w:i/>
        </w:rPr>
        <w:t xml:space="preserve"> </w:t>
      </w:r>
      <w:proofErr w:type="spellStart"/>
      <w:r w:rsidRPr="00081857">
        <w:rPr>
          <w:i/>
        </w:rPr>
        <w:t>for</w:t>
      </w:r>
      <w:proofErr w:type="spellEnd"/>
      <w:r w:rsidRPr="00081857">
        <w:rPr>
          <w:i/>
        </w:rPr>
        <w:t xml:space="preserve"> </w:t>
      </w:r>
      <w:proofErr w:type="spellStart"/>
      <w:r w:rsidRPr="00081857">
        <w:rPr>
          <w:i/>
        </w:rPr>
        <w:t>Managers</w:t>
      </w:r>
      <w:proofErr w:type="spellEnd"/>
      <w:r w:rsidRPr="00081857">
        <w:t>.</w:t>
      </w:r>
    </w:p>
    <w:p w14:paraId="3019D461" w14:textId="77777777" w:rsidR="00BB78B0" w:rsidRPr="00081857" w:rsidRDefault="00BB78B0" w:rsidP="00C53881">
      <w:pPr>
        <w:autoSpaceDE w:val="0"/>
        <w:autoSpaceDN w:val="0"/>
        <w:adjustRightInd w:val="0"/>
        <w:rPr>
          <w:b/>
        </w:rPr>
      </w:pPr>
    </w:p>
    <w:p w14:paraId="69F56C8B" w14:textId="77777777" w:rsidR="0088321B" w:rsidRPr="00081857" w:rsidRDefault="0088321B" w:rsidP="00C53881">
      <w:pPr>
        <w:autoSpaceDE w:val="0"/>
        <w:autoSpaceDN w:val="0"/>
        <w:adjustRightInd w:val="0"/>
        <w:rPr>
          <w:b/>
        </w:rPr>
      </w:pPr>
      <w:r w:rsidRPr="00081857">
        <w:rPr>
          <w:b/>
        </w:rPr>
        <w:t>Dôležité termíny:</w:t>
      </w:r>
    </w:p>
    <w:p w14:paraId="07521280" w14:textId="6F979469" w:rsidR="009C541C" w:rsidRPr="00081857" w:rsidRDefault="0088321B" w:rsidP="009F2439">
      <w:pPr>
        <w:pStyle w:val="Zkladntext"/>
        <w:spacing w:before="120"/>
      </w:pPr>
      <w:r w:rsidRPr="00081857">
        <w:t>Zaslanie prihlášky</w:t>
      </w:r>
      <w:r w:rsidR="00680E88" w:rsidRPr="00081857">
        <w:t xml:space="preserve"> pre</w:t>
      </w:r>
      <w:r w:rsidR="009C541C" w:rsidRPr="00081857">
        <w:t xml:space="preserve"> účasť</w:t>
      </w:r>
      <w:r w:rsidR="006A203A" w:rsidRPr="00081857">
        <w:t xml:space="preserve"> na workshope</w:t>
      </w:r>
      <w:r w:rsidR="0023688D" w:rsidRPr="00081857">
        <w:t xml:space="preserve">: </w:t>
      </w:r>
      <w:r w:rsidRPr="00081857">
        <w:t xml:space="preserve">do </w:t>
      </w:r>
      <w:r w:rsidR="009270CD" w:rsidRPr="00081857">
        <w:rPr>
          <w:b/>
        </w:rPr>
        <w:t>1</w:t>
      </w:r>
      <w:r w:rsidR="00846D96" w:rsidRPr="00081857">
        <w:rPr>
          <w:b/>
        </w:rPr>
        <w:t>2</w:t>
      </w:r>
      <w:r w:rsidR="009C541C" w:rsidRPr="00081857">
        <w:rPr>
          <w:b/>
        </w:rPr>
        <w:t>.</w:t>
      </w:r>
      <w:r w:rsidR="00570D78" w:rsidRPr="00081857">
        <w:rPr>
          <w:b/>
        </w:rPr>
        <w:t xml:space="preserve"> 06</w:t>
      </w:r>
      <w:r w:rsidR="00EB34AA" w:rsidRPr="00081857">
        <w:rPr>
          <w:b/>
        </w:rPr>
        <w:t>.</w:t>
      </w:r>
      <w:r w:rsidR="00570D78" w:rsidRPr="00081857">
        <w:rPr>
          <w:b/>
        </w:rPr>
        <w:t xml:space="preserve"> </w:t>
      </w:r>
      <w:r w:rsidR="00EB34AA" w:rsidRPr="00081857">
        <w:rPr>
          <w:b/>
        </w:rPr>
        <w:t>202</w:t>
      </w:r>
      <w:r w:rsidR="00570D78" w:rsidRPr="00081857">
        <w:rPr>
          <w:b/>
        </w:rPr>
        <w:t>3</w:t>
      </w:r>
      <w:r w:rsidR="00430AE1" w:rsidRPr="00081857">
        <w:t xml:space="preserve"> (</w:t>
      </w:r>
      <w:proofErr w:type="spellStart"/>
      <w:r w:rsidR="00430AE1" w:rsidRPr="00081857">
        <w:t>lucia.dancisinova@unipo.sk</w:t>
      </w:r>
      <w:proofErr w:type="spellEnd"/>
      <w:r w:rsidR="00430AE1" w:rsidRPr="00081857">
        <w:t>)</w:t>
      </w:r>
    </w:p>
    <w:p w14:paraId="729C7198" w14:textId="77777777" w:rsidR="00167F7A" w:rsidRPr="00081857" w:rsidRDefault="00167F7A" w:rsidP="00C53881">
      <w:pPr>
        <w:autoSpaceDE w:val="0"/>
        <w:autoSpaceDN w:val="0"/>
        <w:adjustRightInd w:val="0"/>
        <w:rPr>
          <w:b/>
        </w:rPr>
      </w:pPr>
    </w:p>
    <w:p w14:paraId="76BEBDCA" w14:textId="77777777" w:rsidR="00355485" w:rsidRPr="00081857" w:rsidRDefault="00355485" w:rsidP="00C53881">
      <w:pPr>
        <w:autoSpaceDE w:val="0"/>
        <w:autoSpaceDN w:val="0"/>
        <w:adjustRightInd w:val="0"/>
        <w:rPr>
          <w:b/>
        </w:rPr>
      </w:pPr>
      <w:r w:rsidRPr="00081857">
        <w:rPr>
          <w:b/>
        </w:rPr>
        <w:t>Progra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2"/>
        <w:gridCol w:w="8552"/>
      </w:tblGrid>
      <w:tr w:rsidR="002A0624" w:rsidRPr="00081857" w14:paraId="6C6C8A3A" w14:textId="77777777">
        <w:tc>
          <w:tcPr>
            <w:tcW w:w="1668" w:type="dxa"/>
            <w:shd w:val="clear" w:color="auto" w:fill="auto"/>
          </w:tcPr>
          <w:p w14:paraId="3C16F707" w14:textId="7993878D" w:rsidR="002A0624" w:rsidRPr="00081857" w:rsidRDefault="002A0624" w:rsidP="001E39D6">
            <w:pPr>
              <w:autoSpaceDE w:val="0"/>
              <w:autoSpaceDN w:val="0"/>
              <w:adjustRightInd w:val="0"/>
              <w:jc w:val="center"/>
            </w:pPr>
            <w:r w:rsidRPr="00081857">
              <w:t>9:00 – 9:</w:t>
            </w:r>
            <w:r w:rsidR="00535CD1" w:rsidRPr="00081857">
              <w:t>1</w:t>
            </w:r>
            <w:r w:rsidR="001E39D6" w:rsidRPr="00081857">
              <w:t>5</w:t>
            </w:r>
          </w:p>
        </w:tc>
        <w:tc>
          <w:tcPr>
            <w:tcW w:w="8676" w:type="dxa"/>
            <w:shd w:val="clear" w:color="auto" w:fill="auto"/>
          </w:tcPr>
          <w:p w14:paraId="580FACFF" w14:textId="2DE9C14F" w:rsidR="002A0624" w:rsidRPr="00081857" w:rsidRDefault="00D41446">
            <w:pPr>
              <w:autoSpaceDE w:val="0"/>
              <w:autoSpaceDN w:val="0"/>
              <w:adjustRightInd w:val="0"/>
            </w:pPr>
            <w:r w:rsidRPr="00081857">
              <w:t>P</w:t>
            </w:r>
            <w:r w:rsidR="002A0624" w:rsidRPr="00081857">
              <w:t>rezentácia účastníkov</w:t>
            </w:r>
          </w:p>
        </w:tc>
      </w:tr>
      <w:tr w:rsidR="002A0624" w:rsidRPr="00081857" w14:paraId="5FA7E3E6" w14:textId="77777777">
        <w:tc>
          <w:tcPr>
            <w:tcW w:w="1668" w:type="dxa"/>
            <w:shd w:val="clear" w:color="auto" w:fill="auto"/>
          </w:tcPr>
          <w:p w14:paraId="1AFFB9E0" w14:textId="50DE207B" w:rsidR="002A0624" w:rsidRPr="00081857" w:rsidRDefault="002A0624" w:rsidP="001E39D6">
            <w:pPr>
              <w:autoSpaceDE w:val="0"/>
              <w:autoSpaceDN w:val="0"/>
              <w:adjustRightInd w:val="0"/>
              <w:jc w:val="center"/>
            </w:pPr>
            <w:r w:rsidRPr="00081857">
              <w:t>9:</w:t>
            </w:r>
            <w:r w:rsidR="00535CD1" w:rsidRPr="00081857">
              <w:t>1</w:t>
            </w:r>
            <w:r w:rsidR="001E39D6" w:rsidRPr="00081857">
              <w:t>5</w:t>
            </w:r>
            <w:r w:rsidRPr="00081857">
              <w:t xml:space="preserve"> – 9:</w:t>
            </w:r>
            <w:r w:rsidR="00535CD1" w:rsidRPr="00081857">
              <w:t>2</w:t>
            </w:r>
            <w:r w:rsidR="00916333" w:rsidRPr="00081857">
              <w:t>0</w:t>
            </w:r>
          </w:p>
        </w:tc>
        <w:tc>
          <w:tcPr>
            <w:tcW w:w="8676" w:type="dxa"/>
            <w:shd w:val="clear" w:color="auto" w:fill="auto"/>
          </w:tcPr>
          <w:p w14:paraId="5F8A81F1" w14:textId="7BA9B376" w:rsidR="002A0624" w:rsidRPr="00081857" w:rsidRDefault="00D41446">
            <w:pPr>
              <w:autoSpaceDE w:val="0"/>
              <w:autoSpaceDN w:val="0"/>
              <w:adjustRightInd w:val="0"/>
            </w:pPr>
            <w:r w:rsidRPr="00081857">
              <w:t>O</w:t>
            </w:r>
            <w:r w:rsidR="002A0624" w:rsidRPr="00081857">
              <w:t xml:space="preserve">tvorenie workshopu vedúcou Katedry interkultúrnej komunikácie </w:t>
            </w:r>
            <w:proofErr w:type="spellStart"/>
            <w:r w:rsidR="002A0624" w:rsidRPr="00081857">
              <w:t>FMEO</w:t>
            </w:r>
            <w:proofErr w:type="spellEnd"/>
            <w:r w:rsidR="002A0624" w:rsidRPr="00081857">
              <w:t xml:space="preserve"> </w:t>
            </w:r>
            <w:proofErr w:type="spellStart"/>
            <w:r w:rsidR="002A0624" w:rsidRPr="00081857">
              <w:t>PU</w:t>
            </w:r>
            <w:proofErr w:type="spellEnd"/>
          </w:p>
        </w:tc>
      </w:tr>
      <w:tr w:rsidR="002A0624" w:rsidRPr="00081857" w14:paraId="3B835B87" w14:textId="77777777">
        <w:tc>
          <w:tcPr>
            <w:tcW w:w="1668" w:type="dxa"/>
            <w:shd w:val="clear" w:color="auto" w:fill="auto"/>
          </w:tcPr>
          <w:p w14:paraId="772D5FB7" w14:textId="189D19F3" w:rsidR="002A0624" w:rsidRPr="00081857" w:rsidRDefault="00C40EE3" w:rsidP="00D5214B">
            <w:pPr>
              <w:autoSpaceDE w:val="0"/>
              <w:autoSpaceDN w:val="0"/>
              <w:adjustRightInd w:val="0"/>
              <w:jc w:val="center"/>
            </w:pPr>
            <w:r w:rsidRPr="00081857">
              <w:t>9:2</w:t>
            </w:r>
            <w:r w:rsidR="00916333" w:rsidRPr="00081857">
              <w:t>0</w:t>
            </w:r>
            <w:r w:rsidR="00D5214B" w:rsidRPr="00081857">
              <w:t xml:space="preserve"> – 9</w:t>
            </w:r>
            <w:r w:rsidRPr="00081857">
              <w:t>:</w:t>
            </w:r>
            <w:r w:rsidR="001E39D6" w:rsidRPr="00081857">
              <w:t>5</w:t>
            </w:r>
            <w:r w:rsidRPr="00081857">
              <w:t>0</w:t>
            </w:r>
          </w:p>
          <w:p w14:paraId="22BDEF3D" w14:textId="77777777" w:rsidR="00D5214B" w:rsidRPr="00081857" w:rsidRDefault="00D5214B" w:rsidP="00D5214B">
            <w:pPr>
              <w:autoSpaceDE w:val="0"/>
              <w:autoSpaceDN w:val="0"/>
              <w:adjustRightInd w:val="0"/>
              <w:jc w:val="center"/>
            </w:pPr>
          </w:p>
          <w:p w14:paraId="6B8FB606" w14:textId="77777777" w:rsidR="00D5214B" w:rsidRPr="00081857" w:rsidRDefault="00D5214B" w:rsidP="00D5214B">
            <w:pPr>
              <w:autoSpaceDE w:val="0"/>
              <w:autoSpaceDN w:val="0"/>
              <w:adjustRightInd w:val="0"/>
              <w:jc w:val="center"/>
            </w:pPr>
          </w:p>
          <w:p w14:paraId="46DED73B" w14:textId="4F481568" w:rsidR="00D5214B" w:rsidRPr="00081857" w:rsidRDefault="001E39D6" w:rsidP="00904C8C">
            <w:pPr>
              <w:autoSpaceDE w:val="0"/>
              <w:autoSpaceDN w:val="0"/>
              <w:adjustRightInd w:val="0"/>
              <w:jc w:val="center"/>
            </w:pPr>
            <w:r w:rsidRPr="00081857">
              <w:t>9:5</w:t>
            </w:r>
            <w:r w:rsidR="00D5214B" w:rsidRPr="00081857">
              <w:t>0 – 10:</w:t>
            </w:r>
            <w:r w:rsidR="00E041FB" w:rsidRPr="00081857">
              <w:t>1</w:t>
            </w:r>
            <w:r w:rsidR="00904C8C" w:rsidRPr="00081857">
              <w:t>0</w:t>
            </w:r>
            <w:r w:rsidR="00E041FB" w:rsidRPr="00081857">
              <w:t xml:space="preserve"> </w:t>
            </w:r>
          </w:p>
        </w:tc>
        <w:tc>
          <w:tcPr>
            <w:tcW w:w="8676" w:type="dxa"/>
            <w:shd w:val="clear" w:color="auto" w:fill="auto"/>
          </w:tcPr>
          <w:p w14:paraId="44DFDC16" w14:textId="77777777" w:rsidR="001145FA" w:rsidRPr="00081857" w:rsidRDefault="009A0740" w:rsidP="00B12AC2">
            <w:pPr>
              <w:autoSpaceDE w:val="0"/>
              <w:autoSpaceDN w:val="0"/>
              <w:adjustRightInd w:val="0"/>
            </w:pPr>
            <w:r w:rsidRPr="00081857">
              <w:t xml:space="preserve">Výučba cudzích jazykov na </w:t>
            </w:r>
            <w:proofErr w:type="spellStart"/>
            <w:r w:rsidRPr="00081857">
              <w:t>FMEO</w:t>
            </w:r>
            <w:proofErr w:type="spellEnd"/>
            <w:r w:rsidRPr="00081857">
              <w:t xml:space="preserve"> </w:t>
            </w:r>
            <w:proofErr w:type="spellStart"/>
            <w:r w:rsidRPr="00081857">
              <w:t>PU</w:t>
            </w:r>
            <w:proofErr w:type="spellEnd"/>
            <w:r w:rsidRPr="00081857">
              <w:t>: tvorba učebných materiálov</w:t>
            </w:r>
          </w:p>
          <w:p w14:paraId="2F7FA0CC" w14:textId="53513A7C" w:rsidR="001145FA" w:rsidRPr="00081857" w:rsidRDefault="009A0740" w:rsidP="00B12AC2">
            <w:pPr>
              <w:autoSpaceDE w:val="0"/>
              <w:autoSpaceDN w:val="0"/>
              <w:adjustRightInd w:val="0"/>
            </w:pPr>
            <w:r w:rsidRPr="00081857">
              <w:t>Mgr. Lucia Dančišinová, PhD.</w:t>
            </w:r>
            <w:r w:rsidR="0079020A" w:rsidRPr="00081857">
              <w:t xml:space="preserve"> (</w:t>
            </w:r>
            <w:proofErr w:type="spellStart"/>
            <w:r w:rsidR="00AD5F96" w:rsidRPr="00081857">
              <w:t>KIK</w:t>
            </w:r>
            <w:proofErr w:type="spellEnd"/>
            <w:r w:rsidR="00AD5F96" w:rsidRPr="00081857">
              <w:t xml:space="preserve"> </w:t>
            </w:r>
            <w:proofErr w:type="spellStart"/>
            <w:r w:rsidR="0079020A" w:rsidRPr="00081857">
              <w:t>FMEO</w:t>
            </w:r>
            <w:proofErr w:type="spellEnd"/>
            <w:r w:rsidR="0079020A" w:rsidRPr="00081857">
              <w:t xml:space="preserve"> </w:t>
            </w:r>
            <w:proofErr w:type="spellStart"/>
            <w:r w:rsidR="0079020A" w:rsidRPr="00081857">
              <w:t>PU</w:t>
            </w:r>
            <w:proofErr w:type="spellEnd"/>
            <w:r w:rsidR="0079020A" w:rsidRPr="00081857">
              <w:t>)</w:t>
            </w:r>
            <w:r w:rsidR="00B12AC2" w:rsidRPr="00081857">
              <w:t xml:space="preserve"> – anglický jazyk</w:t>
            </w:r>
            <w:r w:rsidR="001145FA" w:rsidRPr="00081857">
              <w:t xml:space="preserve"> </w:t>
            </w:r>
            <w:r w:rsidR="0079020A" w:rsidRPr="00081857">
              <w:t>pre manažérov</w:t>
            </w:r>
          </w:p>
          <w:p w14:paraId="2183E5E1" w14:textId="6E3D91AB" w:rsidR="00916333" w:rsidRPr="00081857" w:rsidRDefault="0079020A" w:rsidP="00B12AC2">
            <w:pPr>
              <w:autoSpaceDE w:val="0"/>
              <w:autoSpaceDN w:val="0"/>
              <w:adjustRightInd w:val="0"/>
            </w:pPr>
            <w:r w:rsidRPr="00081857">
              <w:t>Mgr. Eva Benková, PhD. (</w:t>
            </w:r>
            <w:proofErr w:type="spellStart"/>
            <w:r w:rsidR="00AD5F96" w:rsidRPr="00081857">
              <w:t>KIK</w:t>
            </w:r>
            <w:proofErr w:type="spellEnd"/>
            <w:r w:rsidR="00AD5F96" w:rsidRPr="00081857">
              <w:t xml:space="preserve"> </w:t>
            </w:r>
            <w:proofErr w:type="spellStart"/>
            <w:r w:rsidRPr="00081857">
              <w:t>FMEO</w:t>
            </w:r>
            <w:proofErr w:type="spellEnd"/>
            <w:r w:rsidRPr="00081857">
              <w:t xml:space="preserve"> </w:t>
            </w:r>
            <w:proofErr w:type="spellStart"/>
            <w:r w:rsidRPr="00081857">
              <w:t>PU</w:t>
            </w:r>
            <w:proofErr w:type="spellEnd"/>
            <w:r w:rsidRPr="00081857">
              <w:t xml:space="preserve">) – anglický jazyk pre cestovný ruch </w:t>
            </w:r>
          </w:p>
          <w:p w14:paraId="6DF3C2C1" w14:textId="22481BD8" w:rsidR="00D41446" w:rsidRPr="00081857" w:rsidRDefault="00E041FB" w:rsidP="001145FA">
            <w:pPr>
              <w:autoSpaceDE w:val="0"/>
              <w:autoSpaceDN w:val="0"/>
              <w:adjustRightInd w:val="0"/>
            </w:pPr>
            <w:r w:rsidRPr="00081857">
              <w:t>Diskusia</w:t>
            </w:r>
          </w:p>
        </w:tc>
      </w:tr>
      <w:tr w:rsidR="002A0624" w:rsidRPr="00081857" w14:paraId="5BC9CFE0" w14:textId="77777777">
        <w:tc>
          <w:tcPr>
            <w:tcW w:w="1668" w:type="dxa"/>
            <w:shd w:val="clear" w:color="auto" w:fill="auto"/>
          </w:tcPr>
          <w:p w14:paraId="395B15CC" w14:textId="5426EA0B" w:rsidR="002A0624" w:rsidRPr="00081857" w:rsidRDefault="00904C8C">
            <w:pPr>
              <w:autoSpaceDE w:val="0"/>
              <w:autoSpaceDN w:val="0"/>
              <w:adjustRightInd w:val="0"/>
              <w:jc w:val="center"/>
            </w:pPr>
            <w:r w:rsidRPr="00081857">
              <w:t>10:1</w:t>
            </w:r>
            <w:r w:rsidR="002A0624" w:rsidRPr="00081857">
              <w:t>0 – 10:30</w:t>
            </w:r>
          </w:p>
        </w:tc>
        <w:tc>
          <w:tcPr>
            <w:tcW w:w="8676" w:type="dxa"/>
            <w:shd w:val="clear" w:color="auto" w:fill="auto"/>
          </w:tcPr>
          <w:p w14:paraId="765FFF15" w14:textId="739F1938" w:rsidR="002A0624" w:rsidRPr="00081857" w:rsidRDefault="00D41446" w:rsidP="001A55AF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81857">
              <w:rPr>
                <w:i/>
              </w:rPr>
              <w:t>C</w:t>
            </w:r>
            <w:r w:rsidR="002A0624" w:rsidRPr="00081857">
              <w:rPr>
                <w:i/>
              </w:rPr>
              <w:t>offee</w:t>
            </w:r>
            <w:proofErr w:type="spellEnd"/>
            <w:r w:rsidR="002A0624" w:rsidRPr="00081857">
              <w:rPr>
                <w:i/>
              </w:rPr>
              <w:t xml:space="preserve"> break</w:t>
            </w:r>
            <w:r w:rsidR="009A0740" w:rsidRPr="00081857">
              <w:rPr>
                <w:i/>
              </w:rPr>
              <w:t xml:space="preserve"> </w:t>
            </w:r>
          </w:p>
        </w:tc>
      </w:tr>
      <w:tr w:rsidR="002A0624" w:rsidRPr="00081857" w14:paraId="6DDF6CB5" w14:textId="77777777">
        <w:tc>
          <w:tcPr>
            <w:tcW w:w="1668" w:type="dxa"/>
            <w:shd w:val="clear" w:color="auto" w:fill="auto"/>
          </w:tcPr>
          <w:p w14:paraId="683898F8" w14:textId="01E5DFC1" w:rsidR="002A0624" w:rsidRPr="00081857" w:rsidRDefault="00AD5F96" w:rsidP="00AD5F96">
            <w:pPr>
              <w:autoSpaceDE w:val="0"/>
              <w:autoSpaceDN w:val="0"/>
              <w:adjustRightInd w:val="0"/>
              <w:jc w:val="center"/>
            </w:pPr>
            <w:r w:rsidRPr="00081857">
              <w:t>10:30 – 11:15</w:t>
            </w:r>
          </w:p>
        </w:tc>
        <w:tc>
          <w:tcPr>
            <w:tcW w:w="8676" w:type="dxa"/>
            <w:shd w:val="clear" w:color="auto" w:fill="auto"/>
          </w:tcPr>
          <w:p w14:paraId="366F136A" w14:textId="6E161DF6" w:rsidR="000927F5" w:rsidRDefault="00355541">
            <w:pPr>
              <w:autoSpaceDE w:val="0"/>
              <w:autoSpaceDN w:val="0"/>
              <w:adjustRightInd w:val="0"/>
            </w:pPr>
            <w:r w:rsidRPr="00355541">
              <w:t>Koncepcia učebnice odborného ruského jazyka pre manažérov (v interkultúrnom kontexte)</w:t>
            </w:r>
            <w:r>
              <w:t>:</w:t>
            </w:r>
            <w:r w:rsidR="00941E28">
              <w:t xml:space="preserve"> </w:t>
            </w:r>
            <w:r w:rsidR="002A0624" w:rsidRPr="00081857">
              <w:t xml:space="preserve">doc. </w:t>
            </w:r>
            <w:r w:rsidR="001145FA" w:rsidRPr="00081857">
              <w:t xml:space="preserve">Mgr. Nikoleta </w:t>
            </w:r>
            <w:proofErr w:type="spellStart"/>
            <w:r w:rsidR="001145FA" w:rsidRPr="00081857">
              <w:t>Mertová</w:t>
            </w:r>
            <w:proofErr w:type="spellEnd"/>
            <w:r w:rsidR="002A0624" w:rsidRPr="00081857">
              <w:t>, PhD.</w:t>
            </w:r>
            <w:r w:rsidR="000927F5" w:rsidRPr="00081857">
              <w:t xml:space="preserve"> (</w:t>
            </w:r>
            <w:proofErr w:type="spellStart"/>
            <w:r w:rsidR="00E041FB" w:rsidRPr="00081857">
              <w:t>IR</w:t>
            </w:r>
            <w:proofErr w:type="spellEnd"/>
            <w:r w:rsidR="00E041FB" w:rsidRPr="00081857">
              <w:t xml:space="preserve"> </w:t>
            </w:r>
            <w:proofErr w:type="spellStart"/>
            <w:r w:rsidR="002A0624" w:rsidRPr="00081857">
              <w:t>F</w:t>
            </w:r>
            <w:r w:rsidR="001145FA" w:rsidRPr="00081857">
              <w:t>F</w:t>
            </w:r>
            <w:proofErr w:type="spellEnd"/>
            <w:r w:rsidR="002A0624" w:rsidRPr="00081857">
              <w:t xml:space="preserve"> </w:t>
            </w:r>
            <w:proofErr w:type="spellStart"/>
            <w:r w:rsidR="002A0624" w:rsidRPr="00081857">
              <w:t>PU</w:t>
            </w:r>
            <w:proofErr w:type="spellEnd"/>
            <w:r w:rsidR="000927F5" w:rsidRPr="00081857">
              <w:t>)</w:t>
            </w:r>
            <w:r w:rsidR="00D51B68">
              <w:t xml:space="preserve">, prof. PhDr. Ľubomír </w:t>
            </w:r>
            <w:proofErr w:type="spellStart"/>
            <w:r w:rsidR="00D51B68">
              <w:t>Guzi</w:t>
            </w:r>
            <w:proofErr w:type="spellEnd"/>
            <w:r w:rsidR="00D51B68">
              <w:t>, PhD. (</w:t>
            </w:r>
            <w:proofErr w:type="spellStart"/>
            <w:r w:rsidR="00D51B68">
              <w:t>IR</w:t>
            </w:r>
            <w:proofErr w:type="spellEnd"/>
            <w:r w:rsidR="00D51B68">
              <w:t xml:space="preserve"> </w:t>
            </w:r>
            <w:proofErr w:type="spellStart"/>
            <w:r w:rsidR="0060527D">
              <w:t>FF</w:t>
            </w:r>
            <w:proofErr w:type="spellEnd"/>
            <w:r w:rsidR="0060527D">
              <w:t xml:space="preserve"> </w:t>
            </w:r>
            <w:proofErr w:type="spellStart"/>
            <w:r w:rsidR="0060527D">
              <w:t>P</w:t>
            </w:r>
            <w:r w:rsidR="00D51B68">
              <w:t>U</w:t>
            </w:r>
            <w:proofErr w:type="spellEnd"/>
            <w:r w:rsidR="00D51B68">
              <w:t>)</w:t>
            </w:r>
            <w:r w:rsidR="002A0624" w:rsidRPr="00081857">
              <w:t xml:space="preserve"> </w:t>
            </w:r>
          </w:p>
          <w:p w14:paraId="5E513EB4" w14:textId="61884586" w:rsidR="002A0624" w:rsidRPr="00081857" w:rsidRDefault="00941E28" w:rsidP="00941E28">
            <w:pPr>
              <w:autoSpaceDE w:val="0"/>
              <w:autoSpaceDN w:val="0"/>
              <w:adjustRightInd w:val="0"/>
            </w:pPr>
            <w:r w:rsidRPr="00941E28">
              <w:t>Skúsenosti s tvorbou učebníc</w:t>
            </w:r>
            <w:r w:rsidR="0060527D">
              <w:t xml:space="preserve"> pre</w:t>
            </w:r>
            <w:bookmarkStart w:id="0" w:name="_GoBack"/>
            <w:bookmarkEnd w:id="0"/>
            <w:r w:rsidRPr="00941E28">
              <w:t xml:space="preserve"> študentov nefilologických odborov</w:t>
            </w:r>
            <w:r>
              <w:t xml:space="preserve"> (v interkultúrnom kontexte): </w:t>
            </w:r>
            <w:r w:rsidR="002A0624" w:rsidRPr="00081857">
              <w:t xml:space="preserve">Mgr. </w:t>
            </w:r>
            <w:r w:rsidR="001145FA" w:rsidRPr="00081857">
              <w:t xml:space="preserve">Lenka </w:t>
            </w:r>
            <w:proofErr w:type="spellStart"/>
            <w:r w:rsidR="001145FA" w:rsidRPr="00081857">
              <w:t>Gogová</w:t>
            </w:r>
            <w:proofErr w:type="spellEnd"/>
            <w:r w:rsidR="001145FA" w:rsidRPr="00081857">
              <w:t xml:space="preserve">, PhD. </w:t>
            </w:r>
            <w:r w:rsidR="000927F5" w:rsidRPr="00081857">
              <w:t>(</w:t>
            </w:r>
            <w:proofErr w:type="spellStart"/>
            <w:r w:rsidR="001145FA" w:rsidRPr="00081857">
              <w:t>ÚJK</w:t>
            </w:r>
            <w:proofErr w:type="spellEnd"/>
            <w:r w:rsidR="001145FA" w:rsidRPr="00081857">
              <w:t xml:space="preserve"> </w:t>
            </w:r>
            <w:proofErr w:type="spellStart"/>
            <w:r w:rsidR="00506296" w:rsidRPr="00081857">
              <w:t>CCKV</w:t>
            </w:r>
            <w:proofErr w:type="spellEnd"/>
            <w:r w:rsidR="00506296" w:rsidRPr="00081857">
              <w:t xml:space="preserve"> </w:t>
            </w:r>
            <w:proofErr w:type="spellStart"/>
            <w:r w:rsidR="001145FA" w:rsidRPr="00081857">
              <w:t>PU</w:t>
            </w:r>
            <w:proofErr w:type="spellEnd"/>
            <w:r w:rsidR="002A0624" w:rsidRPr="00081857">
              <w:t>)</w:t>
            </w:r>
          </w:p>
        </w:tc>
      </w:tr>
      <w:tr w:rsidR="002A0624" w:rsidRPr="00081857" w14:paraId="22684637" w14:textId="77777777">
        <w:tc>
          <w:tcPr>
            <w:tcW w:w="1668" w:type="dxa"/>
            <w:shd w:val="clear" w:color="auto" w:fill="auto"/>
          </w:tcPr>
          <w:p w14:paraId="2F5A5C7B" w14:textId="2C821D44" w:rsidR="002A0624" w:rsidRPr="00081857" w:rsidRDefault="00AD5F96" w:rsidP="00AD5F96">
            <w:pPr>
              <w:autoSpaceDE w:val="0"/>
              <w:autoSpaceDN w:val="0"/>
              <w:adjustRightInd w:val="0"/>
              <w:jc w:val="center"/>
            </w:pPr>
            <w:r w:rsidRPr="00081857">
              <w:t>11:15</w:t>
            </w:r>
            <w:r w:rsidR="009E3D63" w:rsidRPr="00081857">
              <w:t xml:space="preserve"> – 11:</w:t>
            </w:r>
            <w:r w:rsidRPr="00081857">
              <w:t>45</w:t>
            </w:r>
          </w:p>
        </w:tc>
        <w:tc>
          <w:tcPr>
            <w:tcW w:w="8676" w:type="dxa"/>
            <w:shd w:val="clear" w:color="auto" w:fill="auto"/>
          </w:tcPr>
          <w:p w14:paraId="389AB6EC" w14:textId="43DA5CEA" w:rsidR="002A0624" w:rsidRPr="00081857" w:rsidRDefault="00F059CD" w:rsidP="0084766F">
            <w:pPr>
              <w:autoSpaceDE w:val="0"/>
              <w:autoSpaceDN w:val="0"/>
              <w:adjustRightInd w:val="0"/>
            </w:pPr>
            <w:r w:rsidRPr="00081857">
              <w:t>Diskusia</w:t>
            </w:r>
          </w:p>
        </w:tc>
      </w:tr>
      <w:tr w:rsidR="002A0624" w:rsidRPr="00081857" w14:paraId="4D1E85E7" w14:textId="77777777">
        <w:tc>
          <w:tcPr>
            <w:tcW w:w="1668" w:type="dxa"/>
            <w:shd w:val="clear" w:color="auto" w:fill="auto"/>
          </w:tcPr>
          <w:p w14:paraId="155A7497" w14:textId="3AF2E431" w:rsidR="002A0624" w:rsidRPr="00081857" w:rsidRDefault="009E3D63" w:rsidP="00904C8C">
            <w:pPr>
              <w:autoSpaceDE w:val="0"/>
              <w:autoSpaceDN w:val="0"/>
              <w:adjustRightInd w:val="0"/>
              <w:jc w:val="center"/>
            </w:pPr>
            <w:r w:rsidRPr="00081857">
              <w:lastRenderedPageBreak/>
              <w:t>1</w:t>
            </w:r>
            <w:r w:rsidR="00E65DC5" w:rsidRPr="00081857">
              <w:t>1</w:t>
            </w:r>
            <w:r w:rsidRPr="00081857">
              <w:t>:</w:t>
            </w:r>
            <w:r w:rsidR="00AD5F96" w:rsidRPr="00081857">
              <w:t>45</w:t>
            </w:r>
            <w:r w:rsidR="00904C8C" w:rsidRPr="00081857">
              <w:t xml:space="preserve"> – 12:15</w:t>
            </w:r>
          </w:p>
        </w:tc>
        <w:tc>
          <w:tcPr>
            <w:tcW w:w="8676" w:type="dxa"/>
            <w:shd w:val="clear" w:color="auto" w:fill="auto"/>
          </w:tcPr>
          <w:p w14:paraId="4A3778B5" w14:textId="2E93F0D4" w:rsidR="002A0624" w:rsidRPr="00081857" w:rsidRDefault="00080D5E" w:rsidP="001B24C7">
            <w:pPr>
              <w:autoSpaceDE w:val="0"/>
              <w:autoSpaceDN w:val="0"/>
              <w:adjustRightInd w:val="0"/>
              <w:rPr>
                <w:i/>
              </w:rPr>
            </w:pPr>
            <w:r w:rsidRPr="00081857">
              <w:rPr>
                <w:i/>
              </w:rPr>
              <w:t>Ob</w:t>
            </w:r>
            <w:r w:rsidR="001B24C7" w:rsidRPr="00081857">
              <w:rPr>
                <w:i/>
              </w:rPr>
              <w:t>čerstvenie</w:t>
            </w:r>
          </w:p>
        </w:tc>
      </w:tr>
      <w:tr w:rsidR="00E65DC5" w:rsidRPr="00081857" w14:paraId="5D040307" w14:textId="77777777">
        <w:tc>
          <w:tcPr>
            <w:tcW w:w="1668" w:type="dxa"/>
            <w:shd w:val="clear" w:color="auto" w:fill="auto"/>
          </w:tcPr>
          <w:p w14:paraId="25885B59" w14:textId="611A84E4" w:rsidR="00E65DC5" w:rsidRPr="00081857" w:rsidRDefault="00B24FB9" w:rsidP="00B24FB9">
            <w:pPr>
              <w:autoSpaceDE w:val="0"/>
              <w:autoSpaceDN w:val="0"/>
              <w:adjustRightInd w:val="0"/>
              <w:jc w:val="center"/>
            </w:pPr>
            <w:r w:rsidRPr="00081857">
              <w:t>12:15</w:t>
            </w:r>
            <w:r w:rsidR="00E65DC5" w:rsidRPr="00081857">
              <w:t xml:space="preserve"> – 13:00</w:t>
            </w:r>
          </w:p>
        </w:tc>
        <w:tc>
          <w:tcPr>
            <w:tcW w:w="8676" w:type="dxa"/>
            <w:shd w:val="clear" w:color="auto" w:fill="auto"/>
          </w:tcPr>
          <w:p w14:paraId="7B253235" w14:textId="0ED11357" w:rsidR="00E65DC5" w:rsidRPr="00081857" w:rsidRDefault="00B20E20" w:rsidP="00B20E20">
            <w:pPr>
              <w:autoSpaceDE w:val="0"/>
              <w:autoSpaceDN w:val="0"/>
              <w:adjustRightInd w:val="0"/>
            </w:pPr>
            <w:r w:rsidRPr="00081857">
              <w:t>Predstavenie</w:t>
            </w:r>
            <w:r w:rsidR="004C1483" w:rsidRPr="00081857">
              <w:t>, diskusia a schválenie</w:t>
            </w:r>
            <w:r w:rsidRPr="00081857">
              <w:t xml:space="preserve"> finálnej koncepcie a</w:t>
            </w:r>
            <w:r w:rsidR="00E65DC5" w:rsidRPr="00081857">
              <w:t xml:space="preserve"> obsahovej štruktúr</w:t>
            </w:r>
            <w:r w:rsidRPr="00081857">
              <w:t>y</w:t>
            </w:r>
            <w:r w:rsidR="00E65DC5" w:rsidRPr="00081857">
              <w:t xml:space="preserve"> vysokoškolskej učebnice interkultúrnej komunikácie pre výučbu odborného anglického jazyka (</w:t>
            </w:r>
            <w:proofErr w:type="spellStart"/>
            <w:r w:rsidR="00E65DC5" w:rsidRPr="00081857">
              <w:t>KEGA</w:t>
            </w:r>
            <w:proofErr w:type="spellEnd"/>
            <w:r w:rsidR="00E65DC5" w:rsidRPr="00081857">
              <w:t xml:space="preserve"> </w:t>
            </w:r>
            <w:proofErr w:type="spellStart"/>
            <w:r w:rsidR="00E65DC5" w:rsidRPr="00081857">
              <w:t>004PU</w:t>
            </w:r>
            <w:proofErr w:type="spellEnd"/>
            <w:r w:rsidR="00E65DC5" w:rsidRPr="00081857">
              <w:t>-4/2022)</w:t>
            </w:r>
          </w:p>
        </w:tc>
      </w:tr>
      <w:tr w:rsidR="002A0624" w:rsidRPr="00081857" w14:paraId="574BF3F0" w14:textId="77777777">
        <w:tc>
          <w:tcPr>
            <w:tcW w:w="1668" w:type="dxa"/>
            <w:shd w:val="clear" w:color="auto" w:fill="auto"/>
          </w:tcPr>
          <w:p w14:paraId="2703DA11" w14:textId="11AF476F" w:rsidR="002A0624" w:rsidRPr="00081857" w:rsidRDefault="009E3D63" w:rsidP="00080D5E">
            <w:pPr>
              <w:autoSpaceDE w:val="0"/>
              <w:autoSpaceDN w:val="0"/>
              <w:adjustRightInd w:val="0"/>
              <w:jc w:val="center"/>
            </w:pPr>
            <w:r w:rsidRPr="00081857">
              <w:t>1</w:t>
            </w:r>
            <w:r w:rsidR="00080D5E" w:rsidRPr="00081857">
              <w:t>3</w:t>
            </w:r>
            <w:r w:rsidRPr="00081857">
              <w:t>:</w:t>
            </w:r>
            <w:r w:rsidR="00080D5E" w:rsidRPr="00081857">
              <w:t>0</w:t>
            </w:r>
            <w:r w:rsidRPr="00081857">
              <w:t>0 – 1</w:t>
            </w:r>
            <w:r w:rsidR="00080D5E" w:rsidRPr="00081857">
              <w:t>3</w:t>
            </w:r>
            <w:r w:rsidRPr="00081857">
              <w:t>:</w:t>
            </w:r>
            <w:r w:rsidR="00080D5E" w:rsidRPr="00081857">
              <w:t>1</w:t>
            </w:r>
            <w:r w:rsidRPr="00081857">
              <w:t>5</w:t>
            </w:r>
          </w:p>
        </w:tc>
        <w:tc>
          <w:tcPr>
            <w:tcW w:w="8676" w:type="dxa"/>
            <w:shd w:val="clear" w:color="auto" w:fill="auto"/>
          </w:tcPr>
          <w:p w14:paraId="59D18E46" w14:textId="6DE8FF58" w:rsidR="002A0624" w:rsidRPr="00081857" w:rsidRDefault="004C1483">
            <w:pPr>
              <w:autoSpaceDE w:val="0"/>
              <w:autoSpaceDN w:val="0"/>
              <w:adjustRightInd w:val="0"/>
            </w:pPr>
            <w:r w:rsidRPr="00081857">
              <w:t>U</w:t>
            </w:r>
            <w:r w:rsidR="009E3D63" w:rsidRPr="00081857">
              <w:t>končenie workshopu</w:t>
            </w:r>
            <w:r w:rsidR="00D41446" w:rsidRPr="00081857">
              <w:t xml:space="preserve"> vedúcou projektu </w:t>
            </w:r>
            <w:r w:rsidR="00FB3286" w:rsidRPr="00081857">
              <w:t>(</w:t>
            </w:r>
            <w:proofErr w:type="spellStart"/>
            <w:r w:rsidR="00D41446" w:rsidRPr="00081857">
              <w:t>KEGA</w:t>
            </w:r>
            <w:proofErr w:type="spellEnd"/>
            <w:r w:rsidR="00D41446" w:rsidRPr="00081857">
              <w:t xml:space="preserve"> </w:t>
            </w:r>
            <w:proofErr w:type="spellStart"/>
            <w:r w:rsidR="00D41446" w:rsidRPr="00081857">
              <w:t>004PU</w:t>
            </w:r>
            <w:proofErr w:type="spellEnd"/>
            <w:r w:rsidR="00D41446" w:rsidRPr="00081857">
              <w:t>-4/2022)</w:t>
            </w:r>
          </w:p>
        </w:tc>
      </w:tr>
    </w:tbl>
    <w:p w14:paraId="4FE0604D" w14:textId="77777777" w:rsidR="002A0624" w:rsidRPr="00081857" w:rsidRDefault="002A0624" w:rsidP="002A0624">
      <w:pPr>
        <w:autoSpaceDE w:val="0"/>
        <w:autoSpaceDN w:val="0"/>
        <w:adjustRightInd w:val="0"/>
      </w:pPr>
    </w:p>
    <w:p w14:paraId="11D25FEE" w14:textId="77777777" w:rsidR="00C95E3A" w:rsidRPr="00081857" w:rsidRDefault="00C95E3A" w:rsidP="00C53881">
      <w:pPr>
        <w:jc w:val="both"/>
        <w:rPr>
          <w:b/>
        </w:rPr>
      </w:pPr>
    </w:p>
    <w:p w14:paraId="6979CA2C" w14:textId="77777777" w:rsidR="004F4E37" w:rsidRPr="00081857" w:rsidRDefault="00355485" w:rsidP="00C53881">
      <w:pPr>
        <w:tabs>
          <w:tab w:val="left" w:pos="2790"/>
        </w:tabs>
        <w:jc w:val="both"/>
        <w:rPr>
          <w:b/>
        </w:rPr>
      </w:pPr>
      <w:r w:rsidRPr="00081857">
        <w:rPr>
          <w:b/>
        </w:rPr>
        <w:t>Organizačný výbor:</w:t>
      </w:r>
    </w:p>
    <w:p w14:paraId="004DD9D2" w14:textId="77777777" w:rsidR="00902969" w:rsidRPr="00081857" w:rsidRDefault="00902969" w:rsidP="00C53881">
      <w:pPr>
        <w:tabs>
          <w:tab w:val="left" w:pos="2790"/>
        </w:tabs>
        <w:jc w:val="both"/>
      </w:pPr>
      <w:r w:rsidRPr="00081857">
        <w:t>Mgr. Lucia Dančišinová, PhD. (</w:t>
      </w:r>
      <w:proofErr w:type="spellStart"/>
      <w:r w:rsidR="00D21141" w:rsidRPr="00081857">
        <w:t>KIK</w:t>
      </w:r>
      <w:proofErr w:type="spellEnd"/>
      <w:r w:rsidR="00D21141" w:rsidRPr="00081857">
        <w:t xml:space="preserve"> </w:t>
      </w:r>
      <w:proofErr w:type="spellStart"/>
      <w:r w:rsidR="00D21141" w:rsidRPr="00081857">
        <w:t>FMEO</w:t>
      </w:r>
      <w:proofErr w:type="spellEnd"/>
      <w:r w:rsidR="00D21141" w:rsidRPr="00081857">
        <w:t xml:space="preserve"> </w:t>
      </w:r>
      <w:proofErr w:type="spellStart"/>
      <w:r w:rsidR="00D21141" w:rsidRPr="00081857">
        <w:t>PU</w:t>
      </w:r>
      <w:proofErr w:type="spellEnd"/>
      <w:r w:rsidR="00D21141" w:rsidRPr="00081857">
        <w:t>)</w:t>
      </w:r>
    </w:p>
    <w:p w14:paraId="45AA0CFA" w14:textId="77777777" w:rsidR="00902969" w:rsidRPr="00081857" w:rsidRDefault="00902969" w:rsidP="00C53881">
      <w:pPr>
        <w:tabs>
          <w:tab w:val="left" w:pos="2790"/>
        </w:tabs>
        <w:jc w:val="both"/>
      </w:pPr>
      <w:r w:rsidRPr="00081857">
        <w:t xml:space="preserve">PhDr. Irina </w:t>
      </w:r>
      <w:proofErr w:type="spellStart"/>
      <w:r w:rsidRPr="00081857">
        <w:t>Kozárová</w:t>
      </w:r>
      <w:proofErr w:type="spellEnd"/>
      <w:r w:rsidRPr="00081857">
        <w:t>, PhD.</w:t>
      </w:r>
      <w:r w:rsidR="00D21141" w:rsidRPr="00081857">
        <w:t xml:space="preserve"> (</w:t>
      </w:r>
      <w:proofErr w:type="spellStart"/>
      <w:r w:rsidR="00D21141" w:rsidRPr="00081857">
        <w:t>KIK</w:t>
      </w:r>
      <w:proofErr w:type="spellEnd"/>
      <w:r w:rsidR="00D21141" w:rsidRPr="00081857">
        <w:t xml:space="preserve"> </w:t>
      </w:r>
      <w:proofErr w:type="spellStart"/>
      <w:r w:rsidR="00D21141" w:rsidRPr="00081857">
        <w:t>FMEO</w:t>
      </w:r>
      <w:proofErr w:type="spellEnd"/>
      <w:r w:rsidR="00D21141" w:rsidRPr="00081857">
        <w:t xml:space="preserve"> </w:t>
      </w:r>
      <w:proofErr w:type="spellStart"/>
      <w:r w:rsidR="00D21141" w:rsidRPr="00081857">
        <w:t>PU</w:t>
      </w:r>
      <w:proofErr w:type="spellEnd"/>
      <w:r w:rsidR="00D21141" w:rsidRPr="00081857">
        <w:t>)</w:t>
      </w:r>
    </w:p>
    <w:p w14:paraId="5750CFCA" w14:textId="0C289DA5" w:rsidR="00A00967" w:rsidRPr="00081857" w:rsidRDefault="00A00967" w:rsidP="00C53881">
      <w:pPr>
        <w:tabs>
          <w:tab w:val="left" w:pos="2790"/>
        </w:tabs>
        <w:jc w:val="both"/>
      </w:pPr>
      <w:r w:rsidRPr="00081857">
        <w:t xml:space="preserve">Mgr. Lucia </w:t>
      </w:r>
      <w:proofErr w:type="spellStart"/>
      <w:r w:rsidRPr="00081857">
        <w:t>Ševecová</w:t>
      </w:r>
      <w:proofErr w:type="spellEnd"/>
    </w:p>
    <w:p w14:paraId="1E98C550" w14:textId="65D648BB" w:rsidR="004C1483" w:rsidRPr="00081857" w:rsidRDefault="004C1483" w:rsidP="00C53881">
      <w:pPr>
        <w:tabs>
          <w:tab w:val="left" w:pos="2790"/>
        </w:tabs>
        <w:jc w:val="both"/>
      </w:pPr>
      <w:r w:rsidRPr="00081857">
        <w:t xml:space="preserve">Mgr. Slávka </w:t>
      </w:r>
      <w:proofErr w:type="spellStart"/>
      <w:r w:rsidRPr="00081857">
        <w:t>Starincová</w:t>
      </w:r>
      <w:proofErr w:type="spellEnd"/>
    </w:p>
    <w:p w14:paraId="27F15555" w14:textId="77777777" w:rsidR="00BB78B0" w:rsidRPr="00081857" w:rsidRDefault="00BB78B0" w:rsidP="00C53881">
      <w:pPr>
        <w:autoSpaceDE w:val="0"/>
        <w:autoSpaceDN w:val="0"/>
        <w:adjustRightInd w:val="0"/>
        <w:rPr>
          <w:b/>
        </w:rPr>
      </w:pPr>
    </w:p>
    <w:p w14:paraId="706357A5" w14:textId="4375F16E" w:rsidR="00355485" w:rsidRPr="00081857" w:rsidRDefault="00355485" w:rsidP="00C53881">
      <w:pPr>
        <w:autoSpaceDE w:val="0"/>
        <w:autoSpaceDN w:val="0"/>
        <w:adjustRightInd w:val="0"/>
        <w:rPr>
          <w:b/>
        </w:rPr>
      </w:pPr>
      <w:r w:rsidRPr="00081857">
        <w:rPr>
          <w:b/>
        </w:rPr>
        <w:t>Miesto konania:</w:t>
      </w:r>
      <w:r w:rsidR="003352CA" w:rsidRPr="00081857">
        <w:rPr>
          <w:b/>
        </w:rPr>
        <w:t xml:space="preserve"> </w:t>
      </w:r>
    </w:p>
    <w:p w14:paraId="11E186EB" w14:textId="25D6DF07" w:rsidR="003352CA" w:rsidRPr="00081857" w:rsidRDefault="00B40F3B" w:rsidP="00C53881">
      <w:pPr>
        <w:autoSpaceDE w:val="0"/>
        <w:autoSpaceDN w:val="0"/>
        <w:adjustRightInd w:val="0"/>
      </w:pPr>
      <w:r w:rsidRPr="00081857">
        <w:t>Študentský domov a jedále</w:t>
      </w:r>
      <w:r w:rsidR="007F743D">
        <w:t>ň</w:t>
      </w:r>
      <w:r w:rsidRPr="00081857">
        <w:t xml:space="preserve"> Prešovskej univerzity v Prešove (Zelený salónik), ul. 17. novembra 13, 08001 Prešov</w:t>
      </w:r>
    </w:p>
    <w:p w14:paraId="2E2656DE" w14:textId="77777777" w:rsidR="00BB78B0" w:rsidRPr="00081857" w:rsidRDefault="00BB78B0" w:rsidP="00C53881">
      <w:pPr>
        <w:autoSpaceDE w:val="0"/>
        <w:autoSpaceDN w:val="0"/>
        <w:adjustRightInd w:val="0"/>
        <w:jc w:val="both"/>
        <w:rPr>
          <w:b/>
        </w:rPr>
      </w:pPr>
    </w:p>
    <w:p w14:paraId="0FDF5B4B" w14:textId="77777777" w:rsidR="00355485" w:rsidRPr="00081857" w:rsidRDefault="00355485" w:rsidP="00C53881">
      <w:pPr>
        <w:autoSpaceDE w:val="0"/>
        <w:autoSpaceDN w:val="0"/>
        <w:adjustRightInd w:val="0"/>
        <w:jc w:val="both"/>
        <w:rPr>
          <w:b/>
        </w:rPr>
      </w:pPr>
      <w:r w:rsidRPr="00081857">
        <w:rPr>
          <w:b/>
        </w:rPr>
        <w:t>Doprava:</w:t>
      </w:r>
    </w:p>
    <w:p w14:paraId="06BDFB28" w14:textId="77777777" w:rsidR="004F4E37" w:rsidRPr="00081857" w:rsidRDefault="00355485" w:rsidP="009F2439">
      <w:pPr>
        <w:spacing w:before="120"/>
        <w:jc w:val="both"/>
        <w:rPr>
          <w:rFonts w:eastAsia="Times New Roman"/>
          <w:lang w:eastAsia="sk-SK"/>
        </w:rPr>
      </w:pPr>
      <w:r w:rsidRPr="00081857">
        <w:rPr>
          <w:rFonts w:eastAsia="Times New Roman"/>
          <w:lang w:eastAsia="sk-SK"/>
        </w:rPr>
        <w:t>- individuálna</w:t>
      </w:r>
    </w:p>
    <w:p w14:paraId="4158D5C5" w14:textId="77777777" w:rsidR="00BB78B0" w:rsidRPr="00081857" w:rsidRDefault="00BB78B0" w:rsidP="00C53881">
      <w:pPr>
        <w:autoSpaceDE w:val="0"/>
        <w:autoSpaceDN w:val="0"/>
        <w:adjustRightInd w:val="0"/>
        <w:rPr>
          <w:b/>
        </w:rPr>
      </w:pPr>
    </w:p>
    <w:p w14:paraId="080DAECD" w14:textId="77777777" w:rsidR="00355485" w:rsidRPr="00081857" w:rsidRDefault="00355485" w:rsidP="00C53881">
      <w:pPr>
        <w:autoSpaceDE w:val="0"/>
        <w:autoSpaceDN w:val="0"/>
        <w:adjustRightInd w:val="0"/>
        <w:rPr>
          <w:b/>
        </w:rPr>
      </w:pPr>
      <w:r w:rsidRPr="00081857">
        <w:rPr>
          <w:b/>
        </w:rPr>
        <w:t>Účastníkom rokovania zabezpečujeme:</w:t>
      </w:r>
    </w:p>
    <w:p w14:paraId="0FF7A5D9" w14:textId="77777777" w:rsidR="00355485" w:rsidRPr="00081857" w:rsidRDefault="00506B26" w:rsidP="009F2439">
      <w:pPr>
        <w:autoSpaceDE w:val="0"/>
        <w:autoSpaceDN w:val="0"/>
        <w:adjustRightInd w:val="0"/>
        <w:spacing w:before="120"/>
        <w:rPr>
          <w:rFonts w:eastAsia="Times New Roman"/>
          <w:lang w:eastAsia="sk-SK"/>
        </w:rPr>
      </w:pPr>
      <w:r w:rsidRPr="00081857">
        <w:rPr>
          <w:rFonts w:eastAsia="Times New Roman"/>
          <w:lang w:eastAsia="sk-SK"/>
        </w:rPr>
        <w:t>- občerstvenie počas rokovania</w:t>
      </w:r>
    </w:p>
    <w:p w14:paraId="2AA2323A" w14:textId="77777777" w:rsidR="00BB78B0" w:rsidRPr="00081857" w:rsidRDefault="00BB78B0" w:rsidP="00C53881">
      <w:pPr>
        <w:autoSpaceDE w:val="0"/>
        <w:autoSpaceDN w:val="0"/>
        <w:adjustRightInd w:val="0"/>
        <w:rPr>
          <w:b/>
        </w:rPr>
      </w:pPr>
    </w:p>
    <w:p w14:paraId="2B6D9DFC" w14:textId="77777777" w:rsidR="00355485" w:rsidRPr="00081857" w:rsidRDefault="00355485" w:rsidP="00C53881">
      <w:pPr>
        <w:autoSpaceDE w:val="0"/>
        <w:autoSpaceDN w:val="0"/>
        <w:adjustRightInd w:val="0"/>
        <w:rPr>
          <w:b/>
        </w:rPr>
      </w:pPr>
      <w:r w:rsidRPr="00081857">
        <w:rPr>
          <w:b/>
        </w:rPr>
        <w:t>Rokovací jazyk:</w:t>
      </w:r>
    </w:p>
    <w:p w14:paraId="275287E4" w14:textId="154A7A8F" w:rsidR="00355485" w:rsidRPr="00081857" w:rsidRDefault="00355485" w:rsidP="009F2439">
      <w:pPr>
        <w:autoSpaceDE w:val="0"/>
        <w:autoSpaceDN w:val="0"/>
        <w:adjustRightInd w:val="0"/>
        <w:spacing w:before="120"/>
        <w:rPr>
          <w:rFonts w:eastAsia="Times New Roman"/>
          <w:lang w:eastAsia="sk-SK"/>
        </w:rPr>
      </w:pPr>
      <w:r w:rsidRPr="00081857">
        <w:rPr>
          <w:rFonts w:eastAsia="Times New Roman"/>
          <w:lang w:eastAsia="sk-SK"/>
        </w:rPr>
        <w:t>- slovenský, anglický</w:t>
      </w:r>
    </w:p>
    <w:p w14:paraId="24340A46" w14:textId="77777777" w:rsidR="00BB78B0" w:rsidRPr="00081857" w:rsidRDefault="00BB78B0" w:rsidP="00C53881">
      <w:pPr>
        <w:autoSpaceDE w:val="0"/>
        <w:autoSpaceDN w:val="0"/>
        <w:adjustRightInd w:val="0"/>
        <w:rPr>
          <w:b/>
        </w:rPr>
      </w:pPr>
    </w:p>
    <w:p w14:paraId="7B7AEE1A" w14:textId="77777777" w:rsidR="006A3603" w:rsidRPr="00081857" w:rsidRDefault="006A3603" w:rsidP="00C53881">
      <w:pPr>
        <w:autoSpaceDE w:val="0"/>
        <w:autoSpaceDN w:val="0"/>
        <w:adjustRightInd w:val="0"/>
        <w:rPr>
          <w:b/>
        </w:rPr>
      </w:pPr>
      <w:r w:rsidRPr="00081857">
        <w:rPr>
          <w:b/>
        </w:rPr>
        <w:t>Vložné:</w:t>
      </w:r>
    </w:p>
    <w:p w14:paraId="360D5102" w14:textId="77777777" w:rsidR="00AE67EE" w:rsidRPr="00081857" w:rsidRDefault="00AE67EE" w:rsidP="00C53881">
      <w:pPr>
        <w:autoSpaceDE w:val="0"/>
        <w:autoSpaceDN w:val="0"/>
        <w:adjustRightInd w:val="0"/>
        <w:rPr>
          <w:rFonts w:eastAsia="Times New Roman"/>
          <w:lang w:eastAsia="sk-SK"/>
        </w:rPr>
      </w:pPr>
      <w:r w:rsidRPr="00081857">
        <w:rPr>
          <w:rFonts w:eastAsia="Times New Roman"/>
          <w:lang w:eastAsia="sk-SK"/>
        </w:rPr>
        <w:t xml:space="preserve">  0 € </w:t>
      </w:r>
    </w:p>
    <w:p w14:paraId="37E9936B" w14:textId="77777777" w:rsidR="004F4E37" w:rsidRPr="00081857" w:rsidRDefault="004F4E37" w:rsidP="00C53881">
      <w:pPr>
        <w:jc w:val="both"/>
        <w:rPr>
          <w:b/>
        </w:rPr>
      </w:pPr>
    </w:p>
    <w:p w14:paraId="16C9339C" w14:textId="77777777" w:rsidR="009F2439" w:rsidRPr="00081857" w:rsidRDefault="009F2439" w:rsidP="009779B9">
      <w:pPr>
        <w:jc w:val="both"/>
      </w:pPr>
    </w:p>
    <w:p w14:paraId="3FCDA2F1" w14:textId="77777777" w:rsidR="00984B62" w:rsidRPr="00081857" w:rsidRDefault="00C53881" w:rsidP="009779B9">
      <w:pPr>
        <w:jc w:val="both"/>
      </w:pPr>
      <w:r w:rsidRPr="00081857">
        <w:t xml:space="preserve">Ďakujeme a tešíme sa na stretnutie.      </w:t>
      </w:r>
      <w:r w:rsidR="009779B9" w:rsidRPr="00081857">
        <w:t xml:space="preserve">              </w:t>
      </w:r>
    </w:p>
    <w:p w14:paraId="4EF0C507" w14:textId="77777777" w:rsidR="00BB78B0" w:rsidRPr="00081857" w:rsidRDefault="00984B62" w:rsidP="009779B9">
      <w:pPr>
        <w:jc w:val="both"/>
      </w:pPr>
      <w:r w:rsidRPr="00081857">
        <w:t xml:space="preserve">                                                                </w:t>
      </w:r>
    </w:p>
    <w:p w14:paraId="05C37058" w14:textId="77777777" w:rsidR="00BB78B0" w:rsidRPr="00081857" w:rsidRDefault="00BB78B0" w:rsidP="00BB78B0">
      <w:pPr>
        <w:jc w:val="both"/>
      </w:pPr>
    </w:p>
    <w:p w14:paraId="35B9886E" w14:textId="77777777" w:rsidR="00056552" w:rsidRPr="00081857" w:rsidRDefault="00BB6A8F" w:rsidP="00902969">
      <w:pPr>
        <w:jc w:val="both"/>
      </w:pPr>
      <w:r w:rsidRPr="00081857">
        <w:t>Mgr. Lucia Dančišinová, PhD.</w:t>
      </w:r>
      <w:r w:rsidR="009F2439" w:rsidRPr="00081857">
        <w:t>,</w:t>
      </w:r>
      <w:r w:rsidR="00BB78B0" w:rsidRPr="00081857">
        <w:tab/>
      </w:r>
      <w:r w:rsidR="00BB78B0" w:rsidRPr="00081857">
        <w:tab/>
      </w:r>
      <w:r w:rsidR="00056552" w:rsidRPr="00081857">
        <w:tab/>
      </w:r>
    </w:p>
    <w:p w14:paraId="29B3C119" w14:textId="77777777" w:rsidR="00056552" w:rsidRPr="00081857" w:rsidRDefault="00BB6A8F" w:rsidP="00902969">
      <w:pPr>
        <w:jc w:val="both"/>
        <w:rPr>
          <w:rFonts w:eastAsia="Times New Roman"/>
          <w:lang w:eastAsia="sk-SK"/>
        </w:rPr>
      </w:pPr>
      <w:r w:rsidRPr="00081857">
        <w:t>vedúca</w:t>
      </w:r>
      <w:r w:rsidR="00BB78B0" w:rsidRPr="00081857">
        <w:t xml:space="preserve"> </w:t>
      </w:r>
      <w:proofErr w:type="spellStart"/>
      <w:r w:rsidR="00C73B70" w:rsidRPr="00081857">
        <w:t>RK</w:t>
      </w:r>
      <w:proofErr w:type="spellEnd"/>
      <w:r w:rsidR="00C73B70" w:rsidRPr="00081857">
        <w:t xml:space="preserve"> </w:t>
      </w:r>
      <w:r w:rsidRPr="00081857">
        <w:t xml:space="preserve">projektu </w:t>
      </w:r>
      <w:proofErr w:type="spellStart"/>
      <w:r w:rsidRPr="00081857">
        <w:t>KEG</w:t>
      </w:r>
      <w:r w:rsidR="009F2439" w:rsidRPr="00081857">
        <w:rPr>
          <w:rFonts w:eastAsia="Times New Roman"/>
          <w:lang w:eastAsia="sk-SK"/>
        </w:rPr>
        <w:t>A</w:t>
      </w:r>
      <w:proofErr w:type="spellEnd"/>
      <w:r w:rsidR="009F2439" w:rsidRPr="00081857">
        <w:rPr>
          <w:rFonts w:eastAsia="Times New Roman"/>
          <w:lang w:eastAsia="sk-SK"/>
        </w:rPr>
        <w:t xml:space="preserve"> </w:t>
      </w:r>
      <w:proofErr w:type="spellStart"/>
      <w:r w:rsidRPr="00081857">
        <w:rPr>
          <w:rFonts w:eastAsia="Times New Roman"/>
          <w:lang w:eastAsia="sk-SK"/>
        </w:rPr>
        <w:t>004PU</w:t>
      </w:r>
      <w:proofErr w:type="spellEnd"/>
      <w:r w:rsidRPr="00081857">
        <w:rPr>
          <w:rFonts w:eastAsia="Times New Roman"/>
          <w:lang w:eastAsia="sk-SK"/>
        </w:rPr>
        <w:t>-4/2022</w:t>
      </w:r>
      <w:r w:rsidR="00056552" w:rsidRPr="00081857">
        <w:rPr>
          <w:rFonts w:eastAsia="Times New Roman"/>
          <w:lang w:eastAsia="sk-SK"/>
        </w:rPr>
        <w:tab/>
      </w:r>
      <w:r w:rsidR="00056552" w:rsidRPr="00081857">
        <w:rPr>
          <w:rFonts w:eastAsia="Times New Roman"/>
          <w:lang w:eastAsia="sk-SK"/>
        </w:rPr>
        <w:tab/>
      </w:r>
    </w:p>
    <w:p w14:paraId="7003AD74" w14:textId="77777777" w:rsidR="00056552" w:rsidRPr="00081857" w:rsidRDefault="00902969" w:rsidP="00902969">
      <w:pPr>
        <w:jc w:val="both"/>
        <w:rPr>
          <w:rFonts w:eastAsia="Times New Roman"/>
          <w:lang w:eastAsia="sk-SK"/>
        </w:rPr>
      </w:pPr>
      <w:r w:rsidRPr="00081857">
        <w:rPr>
          <w:rFonts w:eastAsia="Times New Roman"/>
          <w:lang w:eastAsia="sk-SK"/>
        </w:rPr>
        <w:t>predsedníčka organizačného výboru workshopu</w:t>
      </w:r>
    </w:p>
    <w:p w14:paraId="58221F05" w14:textId="77777777" w:rsidR="00056552" w:rsidRPr="00081857" w:rsidRDefault="00056552" w:rsidP="00902969">
      <w:pPr>
        <w:jc w:val="both"/>
        <w:rPr>
          <w:rFonts w:eastAsia="Times New Roman"/>
          <w:lang w:eastAsia="sk-SK"/>
        </w:rPr>
      </w:pPr>
    </w:p>
    <w:p w14:paraId="300CE19A" w14:textId="77777777" w:rsidR="00056552" w:rsidRPr="00081857" w:rsidRDefault="00056552" w:rsidP="00902969">
      <w:pPr>
        <w:jc w:val="both"/>
      </w:pPr>
      <w:r w:rsidRPr="00081857">
        <w:t xml:space="preserve">PhDr. Irina </w:t>
      </w:r>
      <w:proofErr w:type="spellStart"/>
      <w:r w:rsidRPr="00081857">
        <w:t>Kozárová</w:t>
      </w:r>
      <w:proofErr w:type="spellEnd"/>
      <w:r w:rsidRPr="00081857">
        <w:t>, PhD.,</w:t>
      </w:r>
    </w:p>
    <w:p w14:paraId="7937A22A" w14:textId="77777777" w:rsidR="00BB78B0" w:rsidRPr="00081857" w:rsidRDefault="00056552" w:rsidP="00902969">
      <w:pPr>
        <w:jc w:val="both"/>
      </w:pPr>
      <w:r w:rsidRPr="00081857">
        <w:rPr>
          <w:rFonts w:eastAsia="Times New Roman"/>
          <w:lang w:eastAsia="sk-SK"/>
        </w:rPr>
        <w:t>zástupkyňa vedúcej</w:t>
      </w:r>
      <w:r w:rsidR="009F2439" w:rsidRPr="00081857">
        <w:rPr>
          <w:rFonts w:eastAsia="Times New Roman"/>
          <w:lang w:eastAsia="sk-SK"/>
        </w:rPr>
        <w:t xml:space="preserve"> </w:t>
      </w:r>
      <w:proofErr w:type="spellStart"/>
      <w:r w:rsidRPr="00081857">
        <w:rPr>
          <w:rFonts w:eastAsia="Times New Roman"/>
          <w:lang w:eastAsia="sk-SK"/>
        </w:rPr>
        <w:t>RK</w:t>
      </w:r>
      <w:proofErr w:type="spellEnd"/>
      <w:r w:rsidRPr="00081857">
        <w:rPr>
          <w:rFonts w:eastAsia="Times New Roman"/>
          <w:lang w:eastAsia="sk-SK"/>
        </w:rPr>
        <w:t xml:space="preserve"> projektu </w:t>
      </w:r>
      <w:proofErr w:type="spellStart"/>
      <w:r w:rsidRPr="00081857">
        <w:rPr>
          <w:rFonts w:eastAsia="Times New Roman"/>
          <w:lang w:eastAsia="sk-SK"/>
        </w:rPr>
        <w:t>KEGA</w:t>
      </w:r>
      <w:proofErr w:type="spellEnd"/>
      <w:r w:rsidRPr="00081857">
        <w:rPr>
          <w:rFonts w:eastAsia="Times New Roman"/>
          <w:lang w:eastAsia="sk-SK"/>
        </w:rPr>
        <w:t xml:space="preserve"> </w:t>
      </w:r>
      <w:proofErr w:type="spellStart"/>
      <w:r w:rsidRPr="00081857">
        <w:rPr>
          <w:rFonts w:eastAsia="Times New Roman"/>
          <w:lang w:eastAsia="sk-SK"/>
        </w:rPr>
        <w:t>004PU</w:t>
      </w:r>
      <w:proofErr w:type="spellEnd"/>
      <w:r w:rsidRPr="00081857">
        <w:rPr>
          <w:rFonts w:eastAsia="Times New Roman"/>
          <w:lang w:eastAsia="sk-SK"/>
        </w:rPr>
        <w:t>-4/2022</w:t>
      </w:r>
    </w:p>
    <w:p w14:paraId="66552190" w14:textId="77777777" w:rsidR="009F2439" w:rsidRPr="00081857" w:rsidRDefault="00902969" w:rsidP="00902969">
      <w:pPr>
        <w:jc w:val="both"/>
      </w:pPr>
      <w:r w:rsidRPr="00081857">
        <w:t>členka</w:t>
      </w:r>
      <w:r w:rsidR="00BB78B0" w:rsidRPr="00081857">
        <w:t xml:space="preserve"> organizačného výboru</w:t>
      </w:r>
      <w:r w:rsidR="00984B62" w:rsidRPr="00081857">
        <w:t xml:space="preserve"> </w:t>
      </w:r>
      <w:r w:rsidR="009F2439" w:rsidRPr="00081857">
        <w:t>workshopu</w:t>
      </w:r>
      <w:r w:rsidR="00984B62" w:rsidRPr="00081857">
        <w:t xml:space="preserve"> </w:t>
      </w:r>
      <w:r w:rsidR="009F2439" w:rsidRPr="00081857">
        <w:tab/>
      </w:r>
      <w:r w:rsidR="009F2439" w:rsidRPr="00081857">
        <w:tab/>
      </w:r>
    </w:p>
    <w:p w14:paraId="6AF57856" w14:textId="77777777" w:rsidR="00902969" w:rsidRDefault="00902969" w:rsidP="00902969"/>
    <w:p w14:paraId="66167214" w14:textId="77777777" w:rsidR="009F2439" w:rsidRDefault="009F2439" w:rsidP="00902969">
      <w:r>
        <w:t xml:space="preserve">Kontakt: </w:t>
      </w:r>
      <w:proofErr w:type="spellStart"/>
      <w:r w:rsidR="00BB6A8F">
        <w:t>lucia.dancisinova@unipo.sk</w:t>
      </w:r>
      <w:proofErr w:type="spellEnd"/>
      <w:hyperlink r:id="rId9" w:history="1"/>
    </w:p>
    <w:p w14:paraId="06234668" w14:textId="77777777" w:rsidR="00D21C68" w:rsidRPr="00BB78B0" w:rsidRDefault="00D21C68" w:rsidP="00902969">
      <w:r w:rsidRPr="00BB78B0">
        <w:t xml:space="preserve">    </w:t>
      </w:r>
    </w:p>
    <w:sectPr w:rsidR="00D21C68" w:rsidRPr="00BB78B0" w:rsidSect="009F2439"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684A" w14:textId="77777777" w:rsidR="00493162" w:rsidRDefault="00493162" w:rsidP="00FB2E3E">
      <w:r>
        <w:separator/>
      </w:r>
    </w:p>
  </w:endnote>
  <w:endnote w:type="continuationSeparator" w:id="0">
    <w:p w14:paraId="7E3AA314" w14:textId="77777777" w:rsidR="00493162" w:rsidRDefault="00493162" w:rsidP="00FB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A647E" w14:textId="77777777" w:rsidR="00DC13A5" w:rsidRDefault="00DC13A5">
    <w:pPr>
      <w:pStyle w:val="Pta"/>
      <w:jc w:val="center"/>
    </w:pPr>
  </w:p>
  <w:p w14:paraId="2D8DFC5B" w14:textId="77777777" w:rsidR="00DC13A5" w:rsidRDefault="00DC13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42C1" w14:textId="77777777" w:rsidR="00493162" w:rsidRDefault="00493162" w:rsidP="00FB2E3E">
      <w:r>
        <w:separator/>
      </w:r>
    </w:p>
  </w:footnote>
  <w:footnote w:type="continuationSeparator" w:id="0">
    <w:p w14:paraId="6A087BAF" w14:textId="77777777" w:rsidR="00493162" w:rsidRDefault="00493162" w:rsidP="00FB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7B0E7C"/>
    <w:multiLevelType w:val="hybridMultilevel"/>
    <w:tmpl w:val="98C65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76AA4"/>
    <w:multiLevelType w:val="hybridMultilevel"/>
    <w:tmpl w:val="E240590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47F50E7"/>
    <w:multiLevelType w:val="hybridMultilevel"/>
    <w:tmpl w:val="05609350"/>
    <w:lvl w:ilvl="0" w:tplc="8F32F592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69"/>
    <w:rsid w:val="00016F65"/>
    <w:rsid w:val="00025586"/>
    <w:rsid w:val="00040EB4"/>
    <w:rsid w:val="00056552"/>
    <w:rsid w:val="000605E2"/>
    <w:rsid w:val="0006720F"/>
    <w:rsid w:val="00080D5E"/>
    <w:rsid w:val="00081857"/>
    <w:rsid w:val="000927F5"/>
    <w:rsid w:val="00096E91"/>
    <w:rsid w:val="000C1266"/>
    <w:rsid w:val="000D08EC"/>
    <w:rsid w:val="000D2AAF"/>
    <w:rsid w:val="000D5DED"/>
    <w:rsid w:val="00112B69"/>
    <w:rsid w:val="001145FA"/>
    <w:rsid w:val="00125B6E"/>
    <w:rsid w:val="00167F7A"/>
    <w:rsid w:val="00194C84"/>
    <w:rsid w:val="001A55AF"/>
    <w:rsid w:val="001B24C7"/>
    <w:rsid w:val="001E39D6"/>
    <w:rsid w:val="001E665F"/>
    <w:rsid w:val="001F6A5B"/>
    <w:rsid w:val="00201C3A"/>
    <w:rsid w:val="002033F5"/>
    <w:rsid w:val="0023688D"/>
    <w:rsid w:val="002612EB"/>
    <w:rsid w:val="00265B0D"/>
    <w:rsid w:val="00295749"/>
    <w:rsid w:val="002A0624"/>
    <w:rsid w:val="002A6FBA"/>
    <w:rsid w:val="002B32DD"/>
    <w:rsid w:val="002C2C2A"/>
    <w:rsid w:val="002E4B34"/>
    <w:rsid w:val="002E63B4"/>
    <w:rsid w:val="002E7FF5"/>
    <w:rsid w:val="003145F1"/>
    <w:rsid w:val="003352CA"/>
    <w:rsid w:val="00350B97"/>
    <w:rsid w:val="00355485"/>
    <w:rsid w:val="00355541"/>
    <w:rsid w:val="00357DAC"/>
    <w:rsid w:val="0036622C"/>
    <w:rsid w:val="0037204D"/>
    <w:rsid w:val="00390666"/>
    <w:rsid w:val="003B3614"/>
    <w:rsid w:val="003F2311"/>
    <w:rsid w:val="003F4202"/>
    <w:rsid w:val="00427E09"/>
    <w:rsid w:val="00430AE1"/>
    <w:rsid w:val="004426C4"/>
    <w:rsid w:val="00443247"/>
    <w:rsid w:val="00475E40"/>
    <w:rsid w:val="00480013"/>
    <w:rsid w:val="004858C4"/>
    <w:rsid w:val="00493162"/>
    <w:rsid w:val="004C1483"/>
    <w:rsid w:val="004D0BAF"/>
    <w:rsid w:val="004F17E0"/>
    <w:rsid w:val="004F4E37"/>
    <w:rsid w:val="00501228"/>
    <w:rsid w:val="00503075"/>
    <w:rsid w:val="00503D69"/>
    <w:rsid w:val="00506296"/>
    <w:rsid w:val="00506B26"/>
    <w:rsid w:val="00512F48"/>
    <w:rsid w:val="0052388F"/>
    <w:rsid w:val="0053016C"/>
    <w:rsid w:val="005323C3"/>
    <w:rsid w:val="00535CD1"/>
    <w:rsid w:val="00557486"/>
    <w:rsid w:val="0056632C"/>
    <w:rsid w:val="00570D78"/>
    <w:rsid w:val="00582AC5"/>
    <w:rsid w:val="00584A46"/>
    <w:rsid w:val="0059774F"/>
    <w:rsid w:val="005B1604"/>
    <w:rsid w:val="005D23AB"/>
    <w:rsid w:val="005D6E04"/>
    <w:rsid w:val="005F46A5"/>
    <w:rsid w:val="0060527D"/>
    <w:rsid w:val="006115BD"/>
    <w:rsid w:val="00625B3F"/>
    <w:rsid w:val="006654BB"/>
    <w:rsid w:val="00680E88"/>
    <w:rsid w:val="00687AAB"/>
    <w:rsid w:val="006A203A"/>
    <w:rsid w:val="006A3091"/>
    <w:rsid w:val="006A3603"/>
    <w:rsid w:val="006C184F"/>
    <w:rsid w:val="006D7871"/>
    <w:rsid w:val="006E0CF5"/>
    <w:rsid w:val="006E5B94"/>
    <w:rsid w:val="006F64E6"/>
    <w:rsid w:val="00711875"/>
    <w:rsid w:val="00713550"/>
    <w:rsid w:val="00737300"/>
    <w:rsid w:val="00744AB4"/>
    <w:rsid w:val="00747CD1"/>
    <w:rsid w:val="007666C2"/>
    <w:rsid w:val="00780558"/>
    <w:rsid w:val="00785119"/>
    <w:rsid w:val="0079020A"/>
    <w:rsid w:val="00794BC9"/>
    <w:rsid w:val="007A7579"/>
    <w:rsid w:val="007C2480"/>
    <w:rsid w:val="007E625D"/>
    <w:rsid w:val="007F1BEA"/>
    <w:rsid w:val="007F329D"/>
    <w:rsid w:val="007F3FAE"/>
    <w:rsid w:val="007F743D"/>
    <w:rsid w:val="008045A3"/>
    <w:rsid w:val="0081688E"/>
    <w:rsid w:val="0082082F"/>
    <w:rsid w:val="0082146D"/>
    <w:rsid w:val="0082596C"/>
    <w:rsid w:val="008306C6"/>
    <w:rsid w:val="00831E8C"/>
    <w:rsid w:val="00846D96"/>
    <w:rsid w:val="0084766F"/>
    <w:rsid w:val="008524C9"/>
    <w:rsid w:val="00862B1E"/>
    <w:rsid w:val="0088321B"/>
    <w:rsid w:val="0088397B"/>
    <w:rsid w:val="00885C07"/>
    <w:rsid w:val="008C3E53"/>
    <w:rsid w:val="008E2743"/>
    <w:rsid w:val="008F39A5"/>
    <w:rsid w:val="00902969"/>
    <w:rsid w:val="00904C8C"/>
    <w:rsid w:val="0091141D"/>
    <w:rsid w:val="00915353"/>
    <w:rsid w:val="00916333"/>
    <w:rsid w:val="009270CD"/>
    <w:rsid w:val="0093257A"/>
    <w:rsid w:val="0093458B"/>
    <w:rsid w:val="009405B0"/>
    <w:rsid w:val="00941E28"/>
    <w:rsid w:val="00952414"/>
    <w:rsid w:val="00962F12"/>
    <w:rsid w:val="00972C99"/>
    <w:rsid w:val="009779B9"/>
    <w:rsid w:val="0098161C"/>
    <w:rsid w:val="00984B62"/>
    <w:rsid w:val="009A0740"/>
    <w:rsid w:val="009B25A8"/>
    <w:rsid w:val="009B7B4D"/>
    <w:rsid w:val="009C541C"/>
    <w:rsid w:val="009C7850"/>
    <w:rsid w:val="009D04AA"/>
    <w:rsid w:val="009E3D63"/>
    <w:rsid w:val="009F08D2"/>
    <w:rsid w:val="009F2439"/>
    <w:rsid w:val="00A00967"/>
    <w:rsid w:val="00A12098"/>
    <w:rsid w:val="00A33177"/>
    <w:rsid w:val="00A416C2"/>
    <w:rsid w:val="00A42C60"/>
    <w:rsid w:val="00A648C8"/>
    <w:rsid w:val="00A66CCD"/>
    <w:rsid w:val="00A82691"/>
    <w:rsid w:val="00A83AA6"/>
    <w:rsid w:val="00A90072"/>
    <w:rsid w:val="00A93155"/>
    <w:rsid w:val="00AA27F4"/>
    <w:rsid w:val="00AD1FAF"/>
    <w:rsid w:val="00AD5F96"/>
    <w:rsid w:val="00AE67EE"/>
    <w:rsid w:val="00AF723C"/>
    <w:rsid w:val="00B0677F"/>
    <w:rsid w:val="00B12AC2"/>
    <w:rsid w:val="00B20E20"/>
    <w:rsid w:val="00B24FB9"/>
    <w:rsid w:val="00B272B9"/>
    <w:rsid w:val="00B40F3B"/>
    <w:rsid w:val="00B45C12"/>
    <w:rsid w:val="00B50B35"/>
    <w:rsid w:val="00B5612B"/>
    <w:rsid w:val="00B62375"/>
    <w:rsid w:val="00B8135D"/>
    <w:rsid w:val="00BB1E46"/>
    <w:rsid w:val="00BB6A8F"/>
    <w:rsid w:val="00BB7334"/>
    <w:rsid w:val="00BB78B0"/>
    <w:rsid w:val="00BC4880"/>
    <w:rsid w:val="00BE1BD3"/>
    <w:rsid w:val="00BF2462"/>
    <w:rsid w:val="00BF4328"/>
    <w:rsid w:val="00C03422"/>
    <w:rsid w:val="00C10ADC"/>
    <w:rsid w:val="00C10E6F"/>
    <w:rsid w:val="00C23BDD"/>
    <w:rsid w:val="00C23E3A"/>
    <w:rsid w:val="00C40EE3"/>
    <w:rsid w:val="00C5129A"/>
    <w:rsid w:val="00C53881"/>
    <w:rsid w:val="00C56EA0"/>
    <w:rsid w:val="00C658C5"/>
    <w:rsid w:val="00C66E09"/>
    <w:rsid w:val="00C73B70"/>
    <w:rsid w:val="00C95E3A"/>
    <w:rsid w:val="00CB47BE"/>
    <w:rsid w:val="00CC60F0"/>
    <w:rsid w:val="00D100E3"/>
    <w:rsid w:val="00D15887"/>
    <w:rsid w:val="00D21141"/>
    <w:rsid w:val="00D21C68"/>
    <w:rsid w:val="00D36DEC"/>
    <w:rsid w:val="00D41446"/>
    <w:rsid w:val="00D51B68"/>
    <w:rsid w:val="00D5214B"/>
    <w:rsid w:val="00D5574F"/>
    <w:rsid w:val="00D64CA0"/>
    <w:rsid w:val="00D731F2"/>
    <w:rsid w:val="00DB4EB7"/>
    <w:rsid w:val="00DB51AB"/>
    <w:rsid w:val="00DC13A5"/>
    <w:rsid w:val="00DC27E0"/>
    <w:rsid w:val="00DC69FC"/>
    <w:rsid w:val="00DE5C6E"/>
    <w:rsid w:val="00DE7CB8"/>
    <w:rsid w:val="00DF34B3"/>
    <w:rsid w:val="00E015E5"/>
    <w:rsid w:val="00E041FB"/>
    <w:rsid w:val="00E2241C"/>
    <w:rsid w:val="00E33561"/>
    <w:rsid w:val="00E372FF"/>
    <w:rsid w:val="00E52860"/>
    <w:rsid w:val="00E65DC5"/>
    <w:rsid w:val="00E70CBA"/>
    <w:rsid w:val="00E9365D"/>
    <w:rsid w:val="00EB34AA"/>
    <w:rsid w:val="00EC1D79"/>
    <w:rsid w:val="00EC2C84"/>
    <w:rsid w:val="00ED1739"/>
    <w:rsid w:val="00ED4413"/>
    <w:rsid w:val="00EF7242"/>
    <w:rsid w:val="00F059CD"/>
    <w:rsid w:val="00F111BE"/>
    <w:rsid w:val="00F33FEA"/>
    <w:rsid w:val="00F469D2"/>
    <w:rsid w:val="00F54597"/>
    <w:rsid w:val="00F5531A"/>
    <w:rsid w:val="00F562E8"/>
    <w:rsid w:val="00F65E0F"/>
    <w:rsid w:val="00F7281D"/>
    <w:rsid w:val="00F9138C"/>
    <w:rsid w:val="00F93418"/>
    <w:rsid w:val="00F948DF"/>
    <w:rsid w:val="00FA5DC4"/>
    <w:rsid w:val="00FB2E3E"/>
    <w:rsid w:val="00FB3286"/>
    <w:rsid w:val="00FC6C83"/>
    <w:rsid w:val="00FC7C31"/>
    <w:rsid w:val="00FD25D2"/>
    <w:rsid w:val="00FD375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F031E"/>
  <w15:chartTrackingRefBased/>
  <w15:docId w15:val="{615D19B1-DB4F-4FF7-A978-5FC91F5C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B69"/>
    <w:rPr>
      <w:rFonts w:eastAsia="SimSu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BE1B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7DAC"/>
    <w:pPr>
      <w:keepNext/>
      <w:jc w:val="center"/>
      <w:outlineLvl w:val="1"/>
    </w:pPr>
    <w:rPr>
      <w:rFonts w:eastAsia="Times New Roman"/>
      <w:b/>
      <w:bCs/>
      <w:i/>
      <w:iCs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ps">
    <w:name w:val="hps"/>
    <w:basedOn w:val="Predvolenpsmoodseku"/>
    <w:uiPriority w:val="99"/>
    <w:rsid w:val="00112B69"/>
  </w:style>
  <w:style w:type="paragraph" w:customStyle="1" w:styleId="Text">
    <w:name w:val="Text"/>
    <w:basedOn w:val="Textkomentra"/>
    <w:rsid w:val="00112B69"/>
    <w:pPr>
      <w:jc w:val="both"/>
    </w:pPr>
    <w:rPr>
      <w:rFonts w:eastAsia="Times New Roman"/>
      <w:sz w:val="24"/>
      <w:szCs w:val="24"/>
      <w:lang w:eastAsia="en-US"/>
    </w:rPr>
  </w:style>
  <w:style w:type="paragraph" w:styleId="Textkomentra">
    <w:name w:val="annotation text"/>
    <w:basedOn w:val="Normlny"/>
    <w:link w:val="TextkomentraChar"/>
    <w:semiHidden/>
    <w:rsid w:val="00112B6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rsid w:val="00FB2E3E"/>
    <w:pPr>
      <w:widowControl w:val="0"/>
      <w:suppressAutoHyphens/>
    </w:pPr>
    <w:rPr>
      <w:rFonts w:eastAsia="Arial Unicode MS"/>
      <w:kern w:val="1"/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FB2E3E"/>
    <w:rPr>
      <w:rFonts w:eastAsia="Arial Unicode MS"/>
      <w:kern w:val="1"/>
    </w:rPr>
  </w:style>
  <w:style w:type="character" w:styleId="Odkaznapoznmkupodiarou">
    <w:name w:val="footnote reference"/>
    <w:rsid w:val="00FB2E3E"/>
    <w:rPr>
      <w:vertAlign w:val="superscript"/>
    </w:rPr>
  </w:style>
  <w:style w:type="paragraph" w:styleId="Zkladntext">
    <w:name w:val="Body Text"/>
    <w:basedOn w:val="Normlny"/>
    <w:link w:val="ZkladntextChar"/>
    <w:rsid w:val="003F2311"/>
    <w:pPr>
      <w:jc w:val="both"/>
    </w:pPr>
    <w:rPr>
      <w:rFonts w:eastAsia="Times New Roman"/>
      <w:lang w:eastAsia="cs-CZ"/>
    </w:rPr>
  </w:style>
  <w:style w:type="character" w:customStyle="1" w:styleId="ZkladntextChar">
    <w:name w:val="Základný text Char"/>
    <w:link w:val="Zkladntext"/>
    <w:uiPriority w:val="99"/>
    <w:rsid w:val="003F2311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357DAC"/>
    <w:rPr>
      <w:b/>
      <w:bCs/>
      <w:i/>
      <w:iCs/>
      <w:sz w:val="24"/>
      <w:szCs w:val="24"/>
      <w:lang w:eastAsia="cs-CZ"/>
    </w:rPr>
  </w:style>
  <w:style w:type="paragraph" w:styleId="Normlnywebov">
    <w:name w:val="Normal (Web)"/>
    <w:basedOn w:val="Normlny"/>
    <w:rsid w:val="00357DAC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Siln">
    <w:name w:val="Strong"/>
    <w:uiPriority w:val="22"/>
    <w:qFormat/>
    <w:rsid w:val="00357DAC"/>
    <w:rPr>
      <w:b/>
      <w:bCs/>
    </w:rPr>
  </w:style>
  <w:style w:type="character" w:styleId="Hypertextovprepojenie">
    <w:name w:val="Hyperlink"/>
    <w:rsid w:val="00357DAC"/>
    <w:rPr>
      <w:color w:val="0000FF"/>
      <w:u w:val="single"/>
    </w:rPr>
  </w:style>
  <w:style w:type="character" w:customStyle="1" w:styleId="Nadpis1Char">
    <w:name w:val="Nadpis 1 Char"/>
    <w:link w:val="Nadpis1"/>
    <w:rsid w:val="00BE1BD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Abstrakt-text">
    <w:name w:val="Abstrakt - text"/>
    <w:basedOn w:val="Normlny"/>
    <w:next w:val="Normlny"/>
    <w:link w:val="Abstrakt-textChar"/>
    <w:rsid w:val="00BE1BD3"/>
    <w:pPr>
      <w:spacing w:before="120"/>
      <w:jc w:val="both"/>
    </w:pPr>
    <w:rPr>
      <w:rFonts w:ascii="Calibri" w:eastAsia="Calibri" w:hAnsi="Calibri"/>
      <w:szCs w:val="26"/>
      <w:lang w:val="cs-CZ" w:eastAsia="cs-CZ"/>
    </w:rPr>
  </w:style>
  <w:style w:type="character" w:customStyle="1" w:styleId="Abstrakt-textChar">
    <w:name w:val="Abstrakt - text Char"/>
    <w:link w:val="Abstrakt-text"/>
    <w:locked/>
    <w:rsid w:val="00BE1BD3"/>
    <w:rPr>
      <w:rFonts w:ascii="Calibri" w:eastAsia="Calibri" w:hAnsi="Calibri"/>
      <w:sz w:val="24"/>
      <w:szCs w:val="26"/>
      <w:lang w:val="cs-CZ" w:eastAsia="cs-CZ"/>
    </w:rPr>
  </w:style>
  <w:style w:type="character" w:customStyle="1" w:styleId="shorttext">
    <w:name w:val="short_text"/>
    <w:basedOn w:val="Predvolenpsmoodseku"/>
    <w:rsid w:val="00A93155"/>
  </w:style>
  <w:style w:type="character" w:customStyle="1" w:styleId="gt-icon-text">
    <w:name w:val="gt-icon-text"/>
    <w:basedOn w:val="Predvolenpsmoodseku"/>
    <w:rsid w:val="00096E91"/>
  </w:style>
  <w:style w:type="paragraph" w:customStyle="1" w:styleId="StylZkladntext10b">
    <w:name w:val="Styl Základní text + 10 b."/>
    <w:basedOn w:val="Zkladntext"/>
    <w:autoRedefine/>
    <w:rsid w:val="00480013"/>
    <w:rPr>
      <w:sz w:val="20"/>
    </w:rPr>
  </w:style>
  <w:style w:type="paragraph" w:customStyle="1" w:styleId="clanokanotacia01">
    <w:name w:val="clanok_anotacia01"/>
    <w:basedOn w:val="Normlny"/>
    <w:rsid w:val="00BF4328"/>
    <w:pPr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Default">
    <w:name w:val="Default"/>
    <w:uiPriority w:val="99"/>
    <w:rsid w:val="00BF43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4858C4"/>
    <w:pPr>
      <w:overflowPunct w:val="0"/>
      <w:autoSpaceDE w:val="0"/>
      <w:autoSpaceDN w:val="0"/>
      <w:adjustRightInd w:val="0"/>
      <w:jc w:val="center"/>
    </w:pPr>
    <w:rPr>
      <w:rFonts w:eastAsia="Times New Roman"/>
      <w:sz w:val="28"/>
      <w:szCs w:val="20"/>
      <w:lang w:eastAsia="cs-CZ"/>
    </w:rPr>
  </w:style>
  <w:style w:type="character" w:customStyle="1" w:styleId="NzovChar">
    <w:name w:val="Názov Char"/>
    <w:link w:val="Nzov"/>
    <w:rsid w:val="004858C4"/>
    <w:rPr>
      <w:sz w:val="28"/>
      <w:lang w:eastAsia="cs-CZ"/>
    </w:rPr>
  </w:style>
  <w:style w:type="paragraph" w:styleId="Odsekzoznamu">
    <w:name w:val="List Paragraph"/>
    <w:basedOn w:val="Normlny"/>
    <w:uiPriority w:val="99"/>
    <w:qFormat/>
    <w:rsid w:val="009D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Bezriadkovania">
    <w:name w:val="No Spacing"/>
    <w:uiPriority w:val="99"/>
    <w:qFormat/>
    <w:rsid w:val="0052388F"/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F3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329D"/>
    <w:rPr>
      <w:rFonts w:eastAsia="SimSu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7F329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329D"/>
    <w:rPr>
      <w:rFonts w:eastAsia="SimSun"/>
      <w:sz w:val="24"/>
      <w:szCs w:val="24"/>
      <w:lang w:eastAsia="zh-CN"/>
    </w:rPr>
  </w:style>
  <w:style w:type="character" w:styleId="Odkaznakomentr">
    <w:name w:val="annotation reference"/>
    <w:rsid w:val="00506B2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506B26"/>
    <w:rPr>
      <w:b/>
      <w:bCs/>
    </w:rPr>
  </w:style>
  <w:style w:type="character" w:customStyle="1" w:styleId="TextkomentraChar">
    <w:name w:val="Text komentára Char"/>
    <w:link w:val="Textkomentra"/>
    <w:semiHidden/>
    <w:rsid w:val="00506B26"/>
    <w:rPr>
      <w:rFonts w:eastAsia="SimSun"/>
      <w:lang w:val="sk-SK" w:eastAsia="zh-CN"/>
    </w:rPr>
  </w:style>
  <w:style w:type="character" w:customStyle="1" w:styleId="PredmetkomentraChar">
    <w:name w:val="Predmet komentára Char"/>
    <w:link w:val="Predmetkomentra"/>
    <w:rsid w:val="00506B26"/>
    <w:rPr>
      <w:rFonts w:eastAsia="SimSun"/>
      <w:b/>
      <w:bCs/>
      <w:lang w:val="sk-SK" w:eastAsia="zh-CN"/>
    </w:rPr>
  </w:style>
  <w:style w:type="paragraph" w:styleId="Textbubliny">
    <w:name w:val="Balloon Text"/>
    <w:basedOn w:val="Normlny"/>
    <w:link w:val="TextbublinyChar"/>
    <w:rsid w:val="00506B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06B26"/>
    <w:rPr>
      <w:rFonts w:ascii="Segoe UI" w:eastAsia="SimSun" w:hAnsi="Segoe UI" w:cs="Segoe UI"/>
      <w:sz w:val="18"/>
      <w:szCs w:val="18"/>
      <w:lang w:val="sk-SK" w:eastAsia="zh-CN"/>
    </w:rPr>
  </w:style>
  <w:style w:type="table" w:styleId="Mriekatabuky">
    <w:name w:val="Table Grid"/>
    <w:basedOn w:val="Normlnatabuka"/>
    <w:rsid w:val="002A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927F5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bornik.veg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F53-937C-435B-9B23-D972969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ega workshop</vt:lpstr>
    </vt:vector>
  </TitlesOfParts>
  <Company>Prešovská Univerzita</Company>
  <LinksUpToDate>false</LinksUpToDate>
  <CharactersWithSpaces>2818</CharactersWithSpaces>
  <SharedDoc>false</SharedDoc>
  <HLinks>
    <vt:vector size="6" baseType="variant">
      <vt:variant>
        <vt:i4>6684688</vt:i4>
      </vt:variant>
      <vt:variant>
        <vt:i4>3</vt:i4>
      </vt:variant>
      <vt:variant>
        <vt:i4>0</vt:i4>
      </vt:variant>
      <vt:variant>
        <vt:i4>5</vt:i4>
      </vt:variant>
      <vt:variant>
        <vt:lpwstr>mailto:zbornik.veg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ga workshop</dc:title>
  <dc:subject/>
  <dc:creator>Lucia Dančišinová</dc:creator>
  <cp:keywords/>
  <cp:lastModifiedBy>Lucia Dančišinová</cp:lastModifiedBy>
  <cp:revision>10</cp:revision>
  <cp:lastPrinted>2016-11-29T19:33:00Z</cp:lastPrinted>
  <dcterms:created xsi:type="dcterms:W3CDTF">2022-09-29T06:39:00Z</dcterms:created>
  <dcterms:modified xsi:type="dcterms:W3CDTF">2023-06-07T16:55:00Z</dcterms:modified>
</cp:coreProperties>
</file>